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8B" w:rsidRDefault="000136EA" w:rsidP="000136EA">
      <w:pPr>
        <w:jc w:val="center"/>
        <w:rPr>
          <w:sz w:val="44"/>
          <w:szCs w:val="44"/>
        </w:rPr>
      </w:pPr>
      <w:r w:rsidRPr="000136EA">
        <w:rPr>
          <w:sz w:val="44"/>
          <w:szCs w:val="44"/>
        </w:rPr>
        <w:t>2015 metų  pirkimų lentelė</w:t>
      </w:r>
    </w:p>
    <w:tbl>
      <w:tblPr>
        <w:tblW w:w="1573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1561"/>
        <w:gridCol w:w="2835"/>
        <w:gridCol w:w="1275"/>
        <w:gridCol w:w="1134"/>
        <w:gridCol w:w="1134"/>
        <w:gridCol w:w="1560"/>
        <w:gridCol w:w="1417"/>
        <w:gridCol w:w="1134"/>
        <w:gridCol w:w="1559"/>
      </w:tblGrid>
      <w:tr w:rsidR="00291896" w:rsidRPr="00A576A0" w:rsidTr="003F0494"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BA5147" w:rsidRPr="00A576A0" w:rsidTr="00DE746C"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BA5147" w:rsidRPr="00A576A0" w:rsidTr="00DE746C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07934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ruska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07934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100 000 Lt be PVM. Pirkimas vykdomas vadovaujantis Lietuvos Respublikos viešųjų pirkimų įstatymo  2 str. 15 d. 1 p. ir supaprasti</w:t>
            </w:r>
            <w:r w:rsidR="001E512F">
              <w:rPr>
                <w:rFonts w:ascii="Times New Roman" w:hAnsi="Times New Roman"/>
                <w:sz w:val="18"/>
                <w:szCs w:val="24"/>
              </w:rPr>
              <w:t>ntų vi</w:t>
            </w:r>
            <w:r w:rsidR="0015053A"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F0494" w:rsidRDefault="003F049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C07934" w:rsidRPr="00A576A0" w:rsidRDefault="000A33B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SOTĖJA</w:t>
            </w:r>
            <w:r w:rsidR="003F0494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7934" w:rsidRPr="00A576A0" w:rsidRDefault="000A33B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A33BF" w:rsidRDefault="000A33BF" w:rsidP="000A3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C07934" w:rsidRPr="00A576A0" w:rsidRDefault="000A33BF" w:rsidP="000A3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SOTĖJA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7934" w:rsidRPr="00A576A0" w:rsidRDefault="000A33B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,2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A5147" w:rsidRPr="00A576A0" w:rsidTr="00DE746C">
        <w:tc>
          <w:tcPr>
            <w:tcW w:w="709" w:type="dxa"/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17" w:type="dxa"/>
            <w:vAlign w:val="center"/>
          </w:tcPr>
          <w:p w:rsidR="00921101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adiatorių</w:t>
            </w:r>
          </w:p>
          <w:p w:rsidR="00471F08" w:rsidRPr="00A576A0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eitimas</w:t>
            </w:r>
          </w:p>
        </w:tc>
        <w:tc>
          <w:tcPr>
            <w:tcW w:w="1561" w:type="dxa"/>
            <w:vAlign w:val="center"/>
          </w:tcPr>
          <w:p w:rsidR="00C07934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 w:rsidR="0015053A"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.</w:t>
            </w:r>
          </w:p>
        </w:tc>
        <w:tc>
          <w:tcPr>
            <w:tcW w:w="1275" w:type="dxa"/>
            <w:vAlign w:val="center"/>
          </w:tcPr>
          <w:p w:rsidR="00C07934" w:rsidRPr="00A576A0" w:rsidRDefault="003F0494" w:rsidP="00471F0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</w:t>
            </w:r>
            <w:r w:rsidR="00471F08">
              <w:rPr>
                <w:rFonts w:ascii="Times New Roman" w:hAnsi="Times New Roman"/>
                <w:sz w:val="18"/>
                <w:szCs w:val="24"/>
              </w:rPr>
              <w:t>„Montada</w:t>
            </w:r>
            <w:proofErr w:type="spellEnd"/>
            <w:r w:rsidR="00471F08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C07934" w:rsidRPr="00A576A0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9,14</w:t>
            </w:r>
          </w:p>
        </w:tc>
        <w:tc>
          <w:tcPr>
            <w:tcW w:w="1134" w:type="dxa"/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07934" w:rsidRPr="00A576A0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C07934" w:rsidRPr="00A576A0" w:rsidRDefault="00471F0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9,14</w:t>
            </w:r>
          </w:p>
        </w:tc>
        <w:tc>
          <w:tcPr>
            <w:tcW w:w="1559" w:type="dxa"/>
            <w:vAlign w:val="center"/>
          </w:tcPr>
          <w:p w:rsidR="00C07934" w:rsidRPr="00A576A0" w:rsidRDefault="00C0793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33349" w:rsidRPr="00A576A0" w:rsidTr="00DE746C">
        <w:tc>
          <w:tcPr>
            <w:tcW w:w="709" w:type="dxa"/>
            <w:vAlign w:val="center"/>
          </w:tcPr>
          <w:p w:rsidR="00033349" w:rsidRDefault="0053073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</w:t>
            </w:r>
          </w:p>
          <w:p w:rsidR="00033349" w:rsidRDefault="0003334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033349" w:rsidRPr="00A576A0" w:rsidRDefault="0003334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494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Remonto </w:t>
            </w:r>
          </w:p>
          <w:p w:rsidR="00471F08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arbai</w:t>
            </w:r>
          </w:p>
        </w:tc>
        <w:tc>
          <w:tcPr>
            <w:tcW w:w="1561" w:type="dxa"/>
            <w:vAlign w:val="center"/>
          </w:tcPr>
          <w:p w:rsidR="00033349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033349" w:rsidRPr="00A576A0" w:rsidRDefault="0003334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.</w:t>
            </w:r>
          </w:p>
        </w:tc>
        <w:tc>
          <w:tcPr>
            <w:tcW w:w="1275" w:type="dxa"/>
            <w:vAlign w:val="center"/>
          </w:tcPr>
          <w:p w:rsidR="00033349" w:rsidRDefault="003F0494" w:rsidP="00471F0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r w:rsidR="00471F08">
              <w:rPr>
                <w:rFonts w:ascii="Times New Roman" w:hAnsi="Times New Roman"/>
                <w:sz w:val="18"/>
                <w:szCs w:val="24"/>
              </w:rPr>
              <w:t>EDS projektai</w:t>
            </w:r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033349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53,90</w:t>
            </w:r>
          </w:p>
        </w:tc>
        <w:tc>
          <w:tcPr>
            <w:tcW w:w="1134" w:type="dxa"/>
            <w:vAlign w:val="center"/>
          </w:tcPr>
          <w:p w:rsidR="00033349" w:rsidRPr="00A576A0" w:rsidRDefault="0003334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033349" w:rsidRPr="00A576A0" w:rsidRDefault="0003334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33349" w:rsidRDefault="00471F08" w:rsidP="000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EDS projektai“</w:t>
            </w:r>
          </w:p>
        </w:tc>
        <w:tc>
          <w:tcPr>
            <w:tcW w:w="1134" w:type="dxa"/>
            <w:vAlign w:val="center"/>
          </w:tcPr>
          <w:p w:rsidR="00033349" w:rsidRDefault="00471F0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53,90</w:t>
            </w:r>
          </w:p>
        </w:tc>
        <w:tc>
          <w:tcPr>
            <w:tcW w:w="1559" w:type="dxa"/>
            <w:vAlign w:val="center"/>
          </w:tcPr>
          <w:p w:rsidR="00033349" w:rsidRPr="00A576A0" w:rsidRDefault="0003334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9387E" w:rsidRPr="00A576A0" w:rsidTr="00DE746C">
        <w:tc>
          <w:tcPr>
            <w:tcW w:w="709" w:type="dxa"/>
            <w:vAlign w:val="center"/>
          </w:tcPr>
          <w:p w:rsidR="0019387E" w:rsidRDefault="0053073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</w:t>
            </w:r>
          </w:p>
          <w:p w:rsidR="0019387E" w:rsidRDefault="0019387E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19387E" w:rsidRDefault="0019387E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19387E" w:rsidRDefault="0019387E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494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19387E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9387E" w:rsidRPr="00A576A0" w:rsidRDefault="0019387E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3F0494" w:rsidRDefault="00471F08" w:rsidP="00E06F7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19387E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1,19</w:t>
            </w:r>
          </w:p>
        </w:tc>
        <w:tc>
          <w:tcPr>
            <w:tcW w:w="1134" w:type="dxa"/>
            <w:vAlign w:val="center"/>
          </w:tcPr>
          <w:p w:rsidR="0019387E" w:rsidRPr="00A576A0" w:rsidRDefault="00471F08" w:rsidP="00FF19B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19387E" w:rsidRDefault="0019387E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9387E" w:rsidRDefault="00471F08" w:rsidP="003F049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19387E" w:rsidRDefault="00471F0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1,19</w:t>
            </w:r>
          </w:p>
        </w:tc>
        <w:tc>
          <w:tcPr>
            <w:tcW w:w="1559" w:type="dxa"/>
            <w:vAlign w:val="center"/>
          </w:tcPr>
          <w:p w:rsidR="0019387E" w:rsidRDefault="0019387E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9B0" w:rsidRPr="00A576A0" w:rsidTr="00DE746C">
        <w:tc>
          <w:tcPr>
            <w:tcW w:w="709" w:type="dxa"/>
            <w:vAlign w:val="center"/>
          </w:tcPr>
          <w:p w:rsidR="00FF19B0" w:rsidRDefault="0053073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</w:t>
            </w: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9B0" w:rsidRDefault="00471F0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FF19B0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FF19B0" w:rsidRPr="00ED5DB7" w:rsidRDefault="00471F08" w:rsidP="00E06F7C">
            <w:pPr>
              <w:spacing w:after="0" w:line="240" w:lineRule="auto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FF19B0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,00</w:t>
            </w:r>
          </w:p>
        </w:tc>
        <w:tc>
          <w:tcPr>
            <w:tcW w:w="1134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19B0" w:rsidRDefault="00471F08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FF19B0" w:rsidRDefault="00471F0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,00</w:t>
            </w:r>
          </w:p>
        </w:tc>
        <w:tc>
          <w:tcPr>
            <w:tcW w:w="1559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9B0" w:rsidRPr="00A576A0" w:rsidTr="00DE746C">
        <w:tc>
          <w:tcPr>
            <w:tcW w:w="709" w:type="dxa"/>
            <w:vAlign w:val="center"/>
          </w:tcPr>
          <w:p w:rsidR="00FF19B0" w:rsidRPr="00A576A0" w:rsidRDefault="0053073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F19B0" w:rsidRDefault="00471F0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Įmokų ir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>mokesčių</w:t>
            </w:r>
          </w:p>
          <w:p w:rsidR="00471F08" w:rsidRDefault="00471F0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dministravimas</w:t>
            </w:r>
          </w:p>
        </w:tc>
        <w:tc>
          <w:tcPr>
            <w:tcW w:w="1561" w:type="dxa"/>
            <w:vAlign w:val="center"/>
          </w:tcPr>
          <w:p w:rsidR="00FF19B0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Mažos vertės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pirkimas vykdomas apklausos būdu</w:t>
            </w:r>
          </w:p>
        </w:tc>
        <w:tc>
          <w:tcPr>
            <w:tcW w:w="2835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Bendra panašių pirkimų vertė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.</w:t>
            </w:r>
          </w:p>
        </w:tc>
        <w:tc>
          <w:tcPr>
            <w:tcW w:w="1275" w:type="dxa"/>
            <w:vAlign w:val="center"/>
          </w:tcPr>
          <w:p w:rsidR="00FF19B0" w:rsidRDefault="00471F0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Lietuvos </w:t>
            </w:r>
          </w:p>
          <w:p w:rsidR="00471F08" w:rsidRDefault="00471F0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paštas</w:t>
            </w:r>
          </w:p>
        </w:tc>
        <w:tc>
          <w:tcPr>
            <w:tcW w:w="1134" w:type="dxa"/>
            <w:vAlign w:val="center"/>
          </w:tcPr>
          <w:p w:rsidR="00FF19B0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0,49</w:t>
            </w:r>
          </w:p>
        </w:tc>
        <w:tc>
          <w:tcPr>
            <w:tcW w:w="1134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Mažiausia kaina</w:t>
            </w:r>
          </w:p>
        </w:tc>
        <w:tc>
          <w:tcPr>
            <w:tcW w:w="1560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471F08" w:rsidRDefault="00471F08" w:rsidP="00471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Lietuvos </w:t>
            </w:r>
          </w:p>
          <w:p w:rsidR="00FF19B0" w:rsidRDefault="00471F08" w:rsidP="00471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paštas</w:t>
            </w:r>
          </w:p>
        </w:tc>
        <w:tc>
          <w:tcPr>
            <w:tcW w:w="1134" w:type="dxa"/>
            <w:vAlign w:val="center"/>
          </w:tcPr>
          <w:p w:rsidR="00FF19B0" w:rsidRDefault="00471F0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0,49</w:t>
            </w:r>
          </w:p>
        </w:tc>
        <w:tc>
          <w:tcPr>
            <w:tcW w:w="1559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9B0" w:rsidRPr="00A576A0" w:rsidTr="00DE746C">
        <w:tc>
          <w:tcPr>
            <w:tcW w:w="709" w:type="dxa"/>
            <w:vAlign w:val="center"/>
          </w:tcPr>
          <w:p w:rsidR="00FF19B0" w:rsidRDefault="0053073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FF19B0" w:rsidRDefault="00471F0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FF19B0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.</w:t>
            </w: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19B0" w:rsidRDefault="00471F08" w:rsidP="00E06F7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PROFUS BALTICS“</w:t>
            </w:r>
          </w:p>
        </w:tc>
        <w:tc>
          <w:tcPr>
            <w:tcW w:w="1134" w:type="dxa"/>
            <w:vAlign w:val="center"/>
          </w:tcPr>
          <w:p w:rsidR="00FF19B0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,00</w:t>
            </w:r>
          </w:p>
        </w:tc>
        <w:tc>
          <w:tcPr>
            <w:tcW w:w="1134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19B0" w:rsidRDefault="00471F0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PROFUS BALTICS“</w:t>
            </w:r>
          </w:p>
        </w:tc>
        <w:tc>
          <w:tcPr>
            <w:tcW w:w="1134" w:type="dxa"/>
            <w:vAlign w:val="center"/>
          </w:tcPr>
          <w:p w:rsidR="00FF19B0" w:rsidRDefault="00471F0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,00</w:t>
            </w:r>
          </w:p>
        </w:tc>
        <w:tc>
          <w:tcPr>
            <w:tcW w:w="1559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9B0" w:rsidRPr="00A576A0" w:rsidTr="00DE746C">
        <w:tc>
          <w:tcPr>
            <w:tcW w:w="709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53073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</w:t>
            </w: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9B0" w:rsidRDefault="00814B4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Buhalterinės apskaitos papildymai pereinant prie euro</w:t>
            </w:r>
          </w:p>
        </w:tc>
        <w:tc>
          <w:tcPr>
            <w:tcW w:w="1561" w:type="dxa"/>
            <w:vAlign w:val="center"/>
          </w:tcPr>
          <w:p w:rsidR="00FF19B0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FF19B0" w:rsidRDefault="00814B48" w:rsidP="00E06F7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Prog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FF19B0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0,00</w:t>
            </w:r>
          </w:p>
        </w:tc>
        <w:tc>
          <w:tcPr>
            <w:tcW w:w="1134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19B0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  <w:r>
              <w:rPr>
                <w:rFonts w:ascii="Times New Roman" w:hAnsi="Times New Roman"/>
                <w:sz w:val="18"/>
                <w:szCs w:val="24"/>
              </w:rPr>
              <w:br w:type="page"/>
              <w:t>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uliuks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FF19B0" w:rsidRDefault="00814B4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0,00</w:t>
            </w:r>
          </w:p>
        </w:tc>
        <w:tc>
          <w:tcPr>
            <w:tcW w:w="1559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9B0" w:rsidRPr="00A576A0" w:rsidTr="00DE746C">
        <w:trPr>
          <w:trHeight w:val="1845"/>
        </w:trPr>
        <w:tc>
          <w:tcPr>
            <w:tcW w:w="709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53073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</w:t>
            </w: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9B0" w:rsidRDefault="00814B4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pausdintuvo</w:t>
            </w:r>
          </w:p>
          <w:p w:rsidR="00814B48" w:rsidRDefault="00814B4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setės</w:t>
            </w:r>
          </w:p>
        </w:tc>
        <w:tc>
          <w:tcPr>
            <w:tcW w:w="1561" w:type="dxa"/>
            <w:vAlign w:val="center"/>
          </w:tcPr>
          <w:p w:rsidR="00FF19B0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FF19B0" w:rsidRDefault="00814B48" w:rsidP="00E06F7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KOLMAN“</w:t>
            </w:r>
          </w:p>
        </w:tc>
        <w:tc>
          <w:tcPr>
            <w:tcW w:w="1134" w:type="dxa"/>
            <w:vAlign w:val="center"/>
          </w:tcPr>
          <w:p w:rsidR="00FF19B0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,16</w:t>
            </w:r>
          </w:p>
        </w:tc>
        <w:tc>
          <w:tcPr>
            <w:tcW w:w="1134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19B0" w:rsidRDefault="00814B48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KOLMAN“</w:t>
            </w:r>
          </w:p>
        </w:tc>
        <w:tc>
          <w:tcPr>
            <w:tcW w:w="1134" w:type="dxa"/>
            <w:vAlign w:val="center"/>
          </w:tcPr>
          <w:p w:rsidR="00FF19B0" w:rsidRDefault="00814B4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,16</w:t>
            </w:r>
          </w:p>
        </w:tc>
        <w:tc>
          <w:tcPr>
            <w:tcW w:w="1559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9B0" w:rsidRPr="00A576A0" w:rsidTr="00DE746C">
        <w:tc>
          <w:tcPr>
            <w:tcW w:w="709" w:type="dxa"/>
            <w:vAlign w:val="center"/>
          </w:tcPr>
          <w:p w:rsidR="00FF19B0" w:rsidRDefault="0053073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F19B0" w:rsidRDefault="00814B4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FF19B0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19B0" w:rsidRPr="00A576A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>ešųjų pirkimų taisyklių 53.2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. nuostatomis.</w:t>
            </w:r>
          </w:p>
        </w:tc>
        <w:tc>
          <w:tcPr>
            <w:tcW w:w="1275" w:type="dxa"/>
            <w:vAlign w:val="center"/>
          </w:tcPr>
          <w:p w:rsidR="00814B48" w:rsidRDefault="00814B48" w:rsidP="00814B4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FF19B0" w:rsidRDefault="00814B48" w:rsidP="00814B4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FF19B0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7,00</w:t>
            </w:r>
          </w:p>
        </w:tc>
        <w:tc>
          <w:tcPr>
            <w:tcW w:w="1134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14B48" w:rsidRDefault="00814B48" w:rsidP="00814B4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FF19B0" w:rsidRDefault="00814B48" w:rsidP="00814B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FF19B0" w:rsidRDefault="00814B4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7,00</w:t>
            </w:r>
          </w:p>
        </w:tc>
        <w:tc>
          <w:tcPr>
            <w:tcW w:w="1559" w:type="dxa"/>
            <w:vAlign w:val="center"/>
          </w:tcPr>
          <w:p w:rsidR="00FF19B0" w:rsidRDefault="00FF19B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D5DB7" w:rsidRPr="00A576A0" w:rsidTr="00DE746C">
        <w:tc>
          <w:tcPr>
            <w:tcW w:w="70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11   </w:t>
            </w:r>
          </w:p>
        </w:tc>
        <w:tc>
          <w:tcPr>
            <w:tcW w:w="1417" w:type="dxa"/>
            <w:vAlign w:val="center"/>
          </w:tcPr>
          <w:p w:rsidR="00ED5DB7" w:rsidRDefault="00814B4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Durpių </w:t>
            </w:r>
          </w:p>
          <w:p w:rsidR="00814B48" w:rsidRDefault="00814B48" w:rsidP="00ED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ubstraktas</w:t>
            </w:r>
            <w:proofErr w:type="spellEnd"/>
          </w:p>
        </w:tc>
        <w:tc>
          <w:tcPr>
            <w:tcW w:w="1561" w:type="dxa"/>
            <w:vAlign w:val="center"/>
          </w:tcPr>
          <w:p w:rsidR="00ED5DB7" w:rsidRPr="00A576A0" w:rsidRDefault="008D17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ED5DB7" w:rsidRPr="00A576A0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>ešųjų pirkimų taisyklių 53.2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. nuostatomis</w:t>
            </w:r>
          </w:p>
        </w:tc>
        <w:tc>
          <w:tcPr>
            <w:tcW w:w="1275" w:type="dxa"/>
            <w:vAlign w:val="center"/>
          </w:tcPr>
          <w:p w:rsidR="00814B48" w:rsidRDefault="00814B48" w:rsidP="00814B4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ED5DB7" w:rsidRDefault="00814B48" w:rsidP="00814B4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ED5DB7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,51</w:t>
            </w:r>
          </w:p>
        </w:tc>
        <w:tc>
          <w:tcPr>
            <w:tcW w:w="1134" w:type="dxa"/>
            <w:vAlign w:val="center"/>
          </w:tcPr>
          <w:p w:rsidR="00ED5DB7" w:rsidRPr="00A576A0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14B48" w:rsidRDefault="00814B48" w:rsidP="00814B4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ED5DB7" w:rsidRDefault="00814B48" w:rsidP="00814B4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ED5DB7" w:rsidRDefault="00814B4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,51</w:t>
            </w:r>
          </w:p>
        </w:tc>
        <w:tc>
          <w:tcPr>
            <w:tcW w:w="155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D5DB7" w:rsidRPr="00A576A0" w:rsidTr="00DE746C">
        <w:tc>
          <w:tcPr>
            <w:tcW w:w="70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51979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Termometrų</w:t>
            </w:r>
          </w:p>
          <w:p w:rsidR="00814B48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atikra</w:t>
            </w:r>
          </w:p>
        </w:tc>
        <w:tc>
          <w:tcPr>
            <w:tcW w:w="1561" w:type="dxa"/>
            <w:vAlign w:val="center"/>
          </w:tcPr>
          <w:p w:rsidR="00ED5DB7" w:rsidRPr="00A576A0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apklausos būdu</w:t>
            </w:r>
          </w:p>
        </w:tc>
        <w:tc>
          <w:tcPr>
            <w:tcW w:w="2835" w:type="dxa"/>
            <w:vAlign w:val="center"/>
          </w:tcPr>
          <w:p w:rsidR="00ED5DB7" w:rsidRPr="00A576A0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Bendra panašių pirkimų vertė neviršija 200 000 Lt be PVM. Pirkimas vykdomas vadovaujantis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.</w:t>
            </w:r>
          </w:p>
        </w:tc>
        <w:tc>
          <w:tcPr>
            <w:tcW w:w="1275" w:type="dxa"/>
            <w:vAlign w:val="center"/>
          </w:tcPr>
          <w:p w:rsidR="00A51979" w:rsidRDefault="00814B48" w:rsidP="00E06F7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lastRenderedPageBreak/>
              <w:t>AB„Kaun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metrologijos centras“</w:t>
            </w:r>
          </w:p>
        </w:tc>
        <w:tc>
          <w:tcPr>
            <w:tcW w:w="1134" w:type="dxa"/>
            <w:vAlign w:val="center"/>
          </w:tcPr>
          <w:p w:rsidR="00ED5DB7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,87</w:t>
            </w:r>
          </w:p>
        </w:tc>
        <w:tc>
          <w:tcPr>
            <w:tcW w:w="1134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kaina</w:t>
            </w:r>
            <w:r w:rsidR="00814B48" w:rsidRPr="00A576A0">
              <w:rPr>
                <w:rFonts w:ascii="Times New Roman" w:hAnsi="Times New Roman"/>
                <w:sz w:val="18"/>
                <w:szCs w:val="24"/>
              </w:rPr>
              <w:t>Mažiausia</w:t>
            </w:r>
            <w:proofErr w:type="spellEnd"/>
          </w:p>
        </w:tc>
        <w:tc>
          <w:tcPr>
            <w:tcW w:w="1560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D5DB7" w:rsidRDefault="00814B48" w:rsidP="00A5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„Kaun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metrologijos centras“</w:t>
            </w:r>
          </w:p>
        </w:tc>
        <w:tc>
          <w:tcPr>
            <w:tcW w:w="1134" w:type="dxa"/>
            <w:vAlign w:val="center"/>
          </w:tcPr>
          <w:p w:rsidR="00ED5DB7" w:rsidRDefault="00814B4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,87</w:t>
            </w:r>
          </w:p>
        </w:tc>
        <w:tc>
          <w:tcPr>
            <w:tcW w:w="155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D5DB7" w:rsidRPr="00A576A0" w:rsidTr="00DE746C">
        <w:trPr>
          <w:trHeight w:val="2258"/>
        </w:trPr>
        <w:tc>
          <w:tcPr>
            <w:tcW w:w="70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A51979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ED5DB7" w:rsidRPr="00A576A0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0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.</w:t>
            </w:r>
          </w:p>
          <w:p w:rsidR="00ED5DB7" w:rsidRPr="00A576A0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5DB7" w:rsidRDefault="00814B48" w:rsidP="00E06F7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ED5DB7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1,64</w:t>
            </w:r>
          </w:p>
        </w:tc>
        <w:tc>
          <w:tcPr>
            <w:tcW w:w="1134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Pr="00A576A0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D5DB7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ED5DB7" w:rsidRDefault="00814B4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1,64</w:t>
            </w:r>
          </w:p>
        </w:tc>
        <w:tc>
          <w:tcPr>
            <w:tcW w:w="155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D5DB7" w:rsidRPr="00A576A0" w:rsidTr="00DE746C">
        <w:trPr>
          <w:trHeight w:val="2292"/>
        </w:trPr>
        <w:tc>
          <w:tcPr>
            <w:tcW w:w="70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C04618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</w:t>
            </w:r>
          </w:p>
          <w:p w:rsidR="00814B48" w:rsidRDefault="00814B4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iemonės</w:t>
            </w:r>
          </w:p>
        </w:tc>
        <w:tc>
          <w:tcPr>
            <w:tcW w:w="1561" w:type="dxa"/>
            <w:vAlign w:val="center"/>
          </w:tcPr>
          <w:p w:rsidR="00ED5DB7" w:rsidRPr="00A576A0" w:rsidRDefault="00814B48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ED5DB7" w:rsidRPr="00A576A0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.</w:t>
            </w:r>
          </w:p>
        </w:tc>
        <w:tc>
          <w:tcPr>
            <w:tcW w:w="1275" w:type="dxa"/>
            <w:vAlign w:val="center"/>
          </w:tcPr>
          <w:p w:rsidR="00C04618" w:rsidRDefault="00516132" w:rsidP="00E06F7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lm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itera sprendimai“</w:t>
            </w:r>
          </w:p>
        </w:tc>
        <w:tc>
          <w:tcPr>
            <w:tcW w:w="1134" w:type="dxa"/>
            <w:vAlign w:val="center"/>
          </w:tcPr>
          <w:p w:rsidR="00ED5DB7" w:rsidRDefault="0051613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,88</w:t>
            </w:r>
          </w:p>
        </w:tc>
        <w:tc>
          <w:tcPr>
            <w:tcW w:w="1134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D5DB7" w:rsidRDefault="00B84771" w:rsidP="00C046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lm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itera sprendimai“</w:t>
            </w:r>
          </w:p>
        </w:tc>
        <w:tc>
          <w:tcPr>
            <w:tcW w:w="1134" w:type="dxa"/>
            <w:vAlign w:val="center"/>
          </w:tcPr>
          <w:p w:rsidR="00ED5DB7" w:rsidRDefault="00516132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,88</w:t>
            </w:r>
          </w:p>
        </w:tc>
        <w:tc>
          <w:tcPr>
            <w:tcW w:w="155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D5DB7" w:rsidRDefault="00ED5DB7" w:rsidP="00DB5585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ED5DB7" w:rsidRPr="00DB5585" w:rsidRDefault="00ED5DB7" w:rsidP="00DB5585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ED5DB7" w:rsidRPr="00A576A0" w:rsidTr="00DE746C">
        <w:trPr>
          <w:trHeight w:val="925"/>
        </w:trPr>
        <w:tc>
          <w:tcPr>
            <w:tcW w:w="70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D5DB7" w:rsidRDefault="00516132" w:rsidP="00C802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enkėjų kon</w:t>
            </w:r>
            <w:r w:rsidR="00B84771">
              <w:rPr>
                <w:rFonts w:ascii="Times New Roman" w:hAnsi="Times New Roman"/>
                <w:sz w:val="18"/>
                <w:szCs w:val="24"/>
              </w:rPr>
              <w:t>trolės paslaugos</w:t>
            </w:r>
          </w:p>
        </w:tc>
        <w:tc>
          <w:tcPr>
            <w:tcW w:w="1561" w:type="dxa"/>
            <w:vAlign w:val="center"/>
          </w:tcPr>
          <w:p w:rsidR="00ED5DB7" w:rsidRPr="00A576A0" w:rsidRDefault="00B8477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ED5DB7" w:rsidRDefault="00ED5DB7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ED5DB7" w:rsidRPr="00A576A0" w:rsidRDefault="00ED5DB7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ED5DB7" w:rsidRDefault="00B84771" w:rsidP="00E06F7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Dezinf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ED5DB7" w:rsidRDefault="00B8477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,84</w:t>
            </w:r>
          </w:p>
        </w:tc>
        <w:tc>
          <w:tcPr>
            <w:tcW w:w="1134" w:type="dxa"/>
            <w:vAlign w:val="center"/>
          </w:tcPr>
          <w:p w:rsidR="00ED5DB7" w:rsidRDefault="00B84771" w:rsidP="00B84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artis</w:t>
            </w:r>
          </w:p>
        </w:tc>
        <w:tc>
          <w:tcPr>
            <w:tcW w:w="1560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D5DB7" w:rsidRDefault="00B84771" w:rsidP="00C802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lm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itera sprendimai“</w:t>
            </w:r>
          </w:p>
        </w:tc>
        <w:tc>
          <w:tcPr>
            <w:tcW w:w="1134" w:type="dxa"/>
            <w:vAlign w:val="center"/>
          </w:tcPr>
          <w:p w:rsidR="00ED5DB7" w:rsidRDefault="00B84771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,48</w:t>
            </w:r>
          </w:p>
        </w:tc>
        <w:tc>
          <w:tcPr>
            <w:tcW w:w="155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D5DB7" w:rsidRPr="00A576A0" w:rsidTr="00DE746C">
        <w:trPr>
          <w:trHeight w:val="925"/>
        </w:trPr>
        <w:tc>
          <w:tcPr>
            <w:tcW w:w="70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C8025C" w:rsidRDefault="00B84771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omunalinių</w:t>
            </w:r>
          </w:p>
          <w:p w:rsidR="00B84771" w:rsidRDefault="00B84771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tliekų</w:t>
            </w:r>
          </w:p>
          <w:p w:rsidR="00B84771" w:rsidRDefault="00B84771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švežimas</w:t>
            </w:r>
          </w:p>
        </w:tc>
        <w:tc>
          <w:tcPr>
            <w:tcW w:w="1561" w:type="dxa"/>
            <w:vAlign w:val="center"/>
          </w:tcPr>
          <w:p w:rsidR="00ED5DB7" w:rsidRPr="00A576A0" w:rsidRDefault="00B8477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ED5DB7" w:rsidRDefault="00ED5DB7" w:rsidP="00D33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ED5DB7" w:rsidRPr="00A576A0" w:rsidRDefault="00ED5DB7" w:rsidP="00D33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ED5DB7" w:rsidRDefault="00B84771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uno švara</w:t>
            </w:r>
          </w:p>
        </w:tc>
        <w:tc>
          <w:tcPr>
            <w:tcW w:w="1134" w:type="dxa"/>
            <w:vAlign w:val="center"/>
          </w:tcPr>
          <w:p w:rsidR="00ED5DB7" w:rsidRDefault="00B8477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9,74</w:t>
            </w:r>
          </w:p>
        </w:tc>
        <w:tc>
          <w:tcPr>
            <w:tcW w:w="1134" w:type="dxa"/>
            <w:vAlign w:val="center"/>
          </w:tcPr>
          <w:p w:rsidR="00ED5DB7" w:rsidRDefault="00B84771" w:rsidP="00B8477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sutartis</w:t>
            </w:r>
          </w:p>
          <w:p w:rsidR="00ED5DB7" w:rsidRPr="00A576A0" w:rsidRDefault="00ED5DB7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D5DB7" w:rsidRDefault="00B84771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uno švara</w:t>
            </w:r>
          </w:p>
        </w:tc>
        <w:tc>
          <w:tcPr>
            <w:tcW w:w="1134" w:type="dxa"/>
            <w:vAlign w:val="center"/>
          </w:tcPr>
          <w:p w:rsidR="00ED5DB7" w:rsidRDefault="00B84771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9,74</w:t>
            </w:r>
          </w:p>
        </w:tc>
        <w:tc>
          <w:tcPr>
            <w:tcW w:w="1559" w:type="dxa"/>
            <w:vAlign w:val="center"/>
          </w:tcPr>
          <w:p w:rsidR="00ED5DB7" w:rsidRDefault="00ED5DB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48A4" w:rsidRPr="00A576A0" w:rsidTr="00DE746C">
        <w:trPr>
          <w:trHeight w:val="925"/>
        </w:trPr>
        <w:tc>
          <w:tcPr>
            <w:tcW w:w="709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7</w:t>
            </w:r>
          </w:p>
        </w:tc>
        <w:tc>
          <w:tcPr>
            <w:tcW w:w="1417" w:type="dxa"/>
            <w:vAlign w:val="center"/>
          </w:tcPr>
          <w:p w:rsidR="00FF48A4" w:rsidRDefault="00FF48A4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mėlio</w:t>
            </w:r>
          </w:p>
          <w:p w:rsidR="00FF48A4" w:rsidRDefault="00FF48A4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ėžė</w:t>
            </w:r>
          </w:p>
        </w:tc>
        <w:tc>
          <w:tcPr>
            <w:tcW w:w="1561" w:type="dxa"/>
            <w:vAlign w:val="center"/>
          </w:tcPr>
          <w:p w:rsidR="00FF48A4" w:rsidRPr="00A576A0" w:rsidRDefault="00FF48A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48A4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FF48A4" w:rsidRPr="00A576A0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FF48A4" w:rsidRDefault="00FF48A4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Ežerėlio</w:t>
            </w:r>
            <w:proofErr w:type="spellEnd"/>
          </w:p>
          <w:p w:rsidR="00FF48A4" w:rsidRDefault="00FF48A4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Vaivorykštė“</w:t>
            </w:r>
          </w:p>
        </w:tc>
        <w:tc>
          <w:tcPr>
            <w:tcW w:w="1134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2,95</w:t>
            </w:r>
          </w:p>
        </w:tc>
        <w:tc>
          <w:tcPr>
            <w:tcW w:w="1134" w:type="dxa"/>
            <w:vAlign w:val="center"/>
          </w:tcPr>
          <w:p w:rsidR="00FF48A4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FF48A4" w:rsidRDefault="00FF48A4" w:rsidP="00B8477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48A4" w:rsidRDefault="00FF48A4" w:rsidP="00FF48A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Ežerėlio</w:t>
            </w:r>
            <w:proofErr w:type="spellEnd"/>
          </w:p>
          <w:p w:rsidR="00FF48A4" w:rsidRDefault="00FF48A4" w:rsidP="00FF48A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Vaivorykštė“</w:t>
            </w:r>
          </w:p>
        </w:tc>
        <w:tc>
          <w:tcPr>
            <w:tcW w:w="1134" w:type="dxa"/>
            <w:vAlign w:val="center"/>
          </w:tcPr>
          <w:p w:rsidR="00FF48A4" w:rsidRDefault="00FF48A4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2,95</w:t>
            </w:r>
          </w:p>
        </w:tc>
        <w:tc>
          <w:tcPr>
            <w:tcW w:w="1559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F48A4" w:rsidRPr="00A576A0" w:rsidTr="00DE746C">
        <w:trPr>
          <w:trHeight w:val="925"/>
        </w:trPr>
        <w:tc>
          <w:tcPr>
            <w:tcW w:w="709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FF48A4" w:rsidRDefault="00FF48A4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gdymo </w:t>
            </w:r>
          </w:p>
          <w:p w:rsidR="00FF48A4" w:rsidRDefault="00FF48A4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iemonės</w:t>
            </w:r>
          </w:p>
        </w:tc>
        <w:tc>
          <w:tcPr>
            <w:tcW w:w="1561" w:type="dxa"/>
            <w:vAlign w:val="center"/>
          </w:tcPr>
          <w:p w:rsidR="00FF48A4" w:rsidRPr="00A576A0" w:rsidRDefault="00FF48A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48A4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FF48A4" w:rsidRPr="00A576A0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FF48A4" w:rsidRDefault="00FF48A4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 „GVMM </w:t>
            </w:r>
          </w:p>
          <w:p w:rsidR="00FF48A4" w:rsidRDefault="00FF48A4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ojektai“</w:t>
            </w:r>
          </w:p>
        </w:tc>
        <w:tc>
          <w:tcPr>
            <w:tcW w:w="1134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91,00</w:t>
            </w:r>
          </w:p>
        </w:tc>
        <w:tc>
          <w:tcPr>
            <w:tcW w:w="1134" w:type="dxa"/>
            <w:vAlign w:val="center"/>
          </w:tcPr>
          <w:p w:rsidR="00FF48A4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FF48A4" w:rsidRDefault="00FF48A4" w:rsidP="00B8477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48A4" w:rsidRDefault="00FF48A4" w:rsidP="00FF48A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 „GVMM </w:t>
            </w:r>
          </w:p>
          <w:p w:rsidR="00FF48A4" w:rsidRDefault="00FF48A4" w:rsidP="00FF48A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ojektai“</w:t>
            </w:r>
          </w:p>
        </w:tc>
        <w:tc>
          <w:tcPr>
            <w:tcW w:w="1134" w:type="dxa"/>
            <w:vAlign w:val="center"/>
          </w:tcPr>
          <w:p w:rsidR="00FF48A4" w:rsidRDefault="00FF48A4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91,00</w:t>
            </w:r>
          </w:p>
        </w:tc>
        <w:tc>
          <w:tcPr>
            <w:tcW w:w="1559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48A4" w:rsidRPr="00A576A0" w:rsidTr="00DE746C">
        <w:trPr>
          <w:trHeight w:val="925"/>
        </w:trPr>
        <w:tc>
          <w:tcPr>
            <w:tcW w:w="709" w:type="dxa"/>
            <w:vAlign w:val="center"/>
          </w:tcPr>
          <w:p w:rsidR="00FF48A4" w:rsidRDefault="00FF48A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FF48A4" w:rsidRDefault="007F3782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Edukacinė</w:t>
            </w:r>
          </w:p>
          <w:p w:rsidR="007F3782" w:rsidRDefault="007F3782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ograma</w:t>
            </w:r>
          </w:p>
        </w:tc>
        <w:tc>
          <w:tcPr>
            <w:tcW w:w="1561" w:type="dxa"/>
            <w:vAlign w:val="center"/>
          </w:tcPr>
          <w:p w:rsidR="00FF48A4" w:rsidRPr="00A576A0" w:rsidRDefault="00FF48A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48A4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FF48A4" w:rsidRPr="00A576A0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FF48A4" w:rsidRDefault="007F3782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ėlių teatras</w:t>
            </w:r>
          </w:p>
        </w:tc>
        <w:tc>
          <w:tcPr>
            <w:tcW w:w="1134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5,50</w:t>
            </w:r>
          </w:p>
        </w:tc>
        <w:tc>
          <w:tcPr>
            <w:tcW w:w="1134" w:type="dxa"/>
            <w:vAlign w:val="center"/>
          </w:tcPr>
          <w:p w:rsidR="00FF48A4" w:rsidRDefault="00FF48A4" w:rsidP="00B8477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7F3782" w:rsidRDefault="007F3782" w:rsidP="00B8477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48A4" w:rsidRDefault="007F3782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ėlių teatras</w:t>
            </w:r>
          </w:p>
        </w:tc>
        <w:tc>
          <w:tcPr>
            <w:tcW w:w="1134" w:type="dxa"/>
            <w:vAlign w:val="center"/>
          </w:tcPr>
          <w:p w:rsidR="00FF48A4" w:rsidRDefault="007F3782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5,50</w:t>
            </w:r>
          </w:p>
        </w:tc>
        <w:tc>
          <w:tcPr>
            <w:tcW w:w="1559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48A4" w:rsidRPr="00A576A0" w:rsidTr="00DE746C">
        <w:trPr>
          <w:trHeight w:val="925"/>
        </w:trPr>
        <w:tc>
          <w:tcPr>
            <w:tcW w:w="709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FF48A4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Elektrinė </w:t>
            </w:r>
          </w:p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viryklė</w:t>
            </w:r>
          </w:p>
        </w:tc>
        <w:tc>
          <w:tcPr>
            <w:tcW w:w="1561" w:type="dxa"/>
            <w:vAlign w:val="center"/>
          </w:tcPr>
          <w:p w:rsidR="00FF48A4" w:rsidRPr="00A576A0" w:rsidRDefault="00FF48A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48A4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FF48A4" w:rsidRPr="00A576A0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FF48A4" w:rsidRDefault="007F3782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FF48A4" w:rsidRDefault="007F3782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50,00</w:t>
            </w:r>
          </w:p>
        </w:tc>
        <w:tc>
          <w:tcPr>
            <w:tcW w:w="1134" w:type="dxa"/>
            <w:vAlign w:val="center"/>
          </w:tcPr>
          <w:p w:rsidR="007F3782" w:rsidRDefault="007F3782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48A4" w:rsidRDefault="007F3782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FF48A4" w:rsidRDefault="007F3782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50,00</w:t>
            </w:r>
          </w:p>
        </w:tc>
        <w:tc>
          <w:tcPr>
            <w:tcW w:w="1559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48A4" w:rsidRPr="00A576A0" w:rsidTr="00DE746C">
        <w:trPr>
          <w:trHeight w:val="925"/>
        </w:trPr>
        <w:tc>
          <w:tcPr>
            <w:tcW w:w="709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FF48A4" w:rsidRDefault="007F3782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rabužinės</w:t>
            </w:r>
          </w:p>
          <w:p w:rsidR="007F3782" w:rsidRDefault="007F3782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 suoliukais</w:t>
            </w:r>
          </w:p>
        </w:tc>
        <w:tc>
          <w:tcPr>
            <w:tcW w:w="1561" w:type="dxa"/>
            <w:vAlign w:val="center"/>
          </w:tcPr>
          <w:p w:rsidR="00FF48A4" w:rsidRPr="00A576A0" w:rsidRDefault="00FF48A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48A4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FF48A4" w:rsidRPr="00A576A0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FF48A4" w:rsidRDefault="007F3782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rt-to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“</w:t>
            </w:r>
          </w:p>
        </w:tc>
        <w:tc>
          <w:tcPr>
            <w:tcW w:w="1134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43,75</w:t>
            </w:r>
          </w:p>
        </w:tc>
        <w:tc>
          <w:tcPr>
            <w:tcW w:w="1134" w:type="dxa"/>
            <w:vAlign w:val="center"/>
          </w:tcPr>
          <w:p w:rsidR="007F3782" w:rsidRDefault="007F3782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FF48A4" w:rsidRDefault="00FF48A4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48A4" w:rsidRDefault="007F3782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rt-to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“</w:t>
            </w:r>
          </w:p>
        </w:tc>
        <w:tc>
          <w:tcPr>
            <w:tcW w:w="1134" w:type="dxa"/>
            <w:vAlign w:val="center"/>
          </w:tcPr>
          <w:p w:rsidR="00FF48A4" w:rsidRDefault="007F3782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43,75</w:t>
            </w:r>
          </w:p>
        </w:tc>
        <w:tc>
          <w:tcPr>
            <w:tcW w:w="1559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48A4" w:rsidRPr="00A576A0" w:rsidTr="00DE746C">
        <w:trPr>
          <w:trHeight w:val="925"/>
        </w:trPr>
        <w:tc>
          <w:tcPr>
            <w:tcW w:w="709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FF48A4" w:rsidRDefault="007F3782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FF48A4" w:rsidRPr="00A576A0" w:rsidRDefault="00FF48A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FF48A4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FF48A4" w:rsidRPr="00A576A0" w:rsidRDefault="00FF48A4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FF48A4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3,85</w:t>
            </w:r>
          </w:p>
        </w:tc>
        <w:tc>
          <w:tcPr>
            <w:tcW w:w="1134" w:type="dxa"/>
            <w:vAlign w:val="center"/>
          </w:tcPr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FF48A4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560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FF48A4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FF48A4" w:rsidRDefault="007F3782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3,85</w:t>
            </w:r>
          </w:p>
        </w:tc>
        <w:tc>
          <w:tcPr>
            <w:tcW w:w="1559" w:type="dxa"/>
            <w:vAlign w:val="center"/>
          </w:tcPr>
          <w:p w:rsidR="00FF48A4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F3782" w:rsidRPr="00A576A0" w:rsidTr="00DE746C">
        <w:trPr>
          <w:trHeight w:val="925"/>
        </w:trPr>
        <w:tc>
          <w:tcPr>
            <w:tcW w:w="709" w:type="dxa"/>
            <w:vAlign w:val="center"/>
          </w:tcPr>
          <w:p w:rsidR="007F3782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23</w:t>
            </w:r>
          </w:p>
        </w:tc>
        <w:tc>
          <w:tcPr>
            <w:tcW w:w="1417" w:type="dxa"/>
            <w:vAlign w:val="center"/>
          </w:tcPr>
          <w:p w:rsidR="007F3782" w:rsidRDefault="007F3782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</w:t>
            </w:r>
          </w:p>
          <w:p w:rsidR="007F3782" w:rsidRDefault="007F3782" w:rsidP="00DB5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iemonės</w:t>
            </w:r>
          </w:p>
        </w:tc>
        <w:tc>
          <w:tcPr>
            <w:tcW w:w="1561" w:type="dxa"/>
            <w:vAlign w:val="center"/>
          </w:tcPr>
          <w:p w:rsidR="007F3782" w:rsidRPr="00A576A0" w:rsidRDefault="007F3782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7F3782" w:rsidRDefault="007F3782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7F3782" w:rsidRPr="00A576A0" w:rsidRDefault="007F3782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7F3782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,48</w:t>
            </w:r>
          </w:p>
        </w:tc>
        <w:tc>
          <w:tcPr>
            <w:tcW w:w="1134" w:type="dxa"/>
            <w:vAlign w:val="center"/>
          </w:tcPr>
          <w:p w:rsidR="007F3782" w:rsidRDefault="007F3782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7F3782" w:rsidRDefault="007F3782" w:rsidP="00B8477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3782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7F3782" w:rsidRDefault="007F3782" w:rsidP="007F37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7F3782" w:rsidRDefault="007F3782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,48</w:t>
            </w:r>
          </w:p>
        </w:tc>
        <w:tc>
          <w:tcPr>
            <w:tcW w:w="1559" w:type="dxa"/>
            <w:vAlign w:val="center"/>
          </w:tcPr>
          <w:p w:rsidR="007F3782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F3782" w:rsidRPr="00A576A0" w:rsidTr="00DE746C">
        <w:trPr>
          <w:trHeight w:val="925"/>
        </w:trPr>
        <w:tc>
          <w:tcPr>
            <w:tcW w:w="709" w:type="dxa"/>
            <w:vAlign w:val="center"/>
          </w:tcPr>
          <w:p w:rsidR="007F3782" w:rsidRDefault="007F378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pausdintuvo</w:t>
            </w:r>
          </w:p>
          <w:p w:rsidR="007F3782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setės</w:t>
            </w:r>
          </w:p>
        </w:tc>
        <w:tc>
          <w:tcPr>
            <w:tcW w:w="1561" w:type="dxa"/>
            <w:vAlign w:val="center"/>
          </w:tcPr>
          <w:p w:rsidR="007F3782" w:rsidRPr="00A576A0" w:rsidRDefault="007F3782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7F3782" w:rsidRDefault="007F3782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7F3782" w:rsidRPr="00A576A0" w:rsidRDefault="007F3782" w:rsidP="00FF4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7F3782" w:rsidRDefault="00D62BBA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KOLMAN“</w:t>
            </w:r>
          </w:p>
        </w:tc>
        <w:tc>
          <w:tcPr>
            <w:tcW w:w="1134" w:type="dxa"/>
            <w:vAlign w:val="center"/>
          </w:tcPr>
          <w:p w:rsidR="007F3782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,76</w:t>
            </w:r>
          </w:p>
        </w:tc>
        <w:tc>
          <w:tcPr>
            <w:tcW w:w="1134" w:type="dxa"/>
            <w:vAlign w:val="center"/>
          </w:tcPr>
          <w:p w:rsidR="007F3782" w:rsidRDefault="007F3782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7F3782" w:rsidRDefault="007F3782" w:rsidP="00B8477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3782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F3782" w:rsidRDefault="00D62BBA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KOLMAN“</w:t>
            </w:r>
          </w:p>
        </w:tc>
        <w:tc>
          <w:tcPr>
            <w:tcW w:w="1134" w:type="dxa"/>
            <w:vAlign w:val="center"/>
          </w:tcPr>
          <w:p w:rsidR="007F3782" w:rsidRDefault="00D62B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,76</w:t>
            </w:r>
          </w:p>
        </w:tc>
        <w:tc>
          <w:tcPr>
            <w:tcW w:w="1559" w:type="dxa"/>
            <w:vAlign w:val="center"/>
          </w:tcPr>
          <w:p w:rsidR="007F3782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BBA" w:rsidRPr="00A576A0" w:rsidTr="00DE746C">
        <w:trPr>
          <w:trHeight w:val="925"/>
        </w:trPr>
        <w:tc>
          <w:tcPr>
            <w:tcW w:w="70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D62BBA" w:rsidRPr="00A576A0" w:rsidRDefault="00D62BB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D62BBA" w:rsidRDefault="00D62BBA" w:rsidP="00D62B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D62BBA" w:rsidRDefault="00D62BBA" w:rsidP="00D62B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9,37</w:t>
            </w:r>
          </w:p>
        </w:tc>
        <w:tc>
          <w:tcPr>
            <w:tcW w:w="1134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D62BBA" w:rsidRPr="00A576A0" w:rsidRDefault="00D62BBA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62BBA" w:rsidRDefault="00D62BBA" w:rsidP="00D62B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D62BBA" w:rsidRDefault="00D62BBA" w:rsidP="00D62B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D62BBA" w:rsidRDefault="00D62B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9,37</w:t>
            </w:r>
          </w:p>
        </w:tc>
        <w:tc>
          <w:tcPr>
            <w:tcW w:w="155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BBA" w:rsidRPr="00A576A0" w:rsidTr="00DE746C">
        <w:trPr>
          <w:trHeight w:val="925"/>
        </w:trPr>
        <w:tc>
          <w:tcPr>
            <w:tcW w:w="70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celiarinės</w:t>
            </w:r>
          </w:p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D62BBA" w:rsidRPr="00A576A0" w:rsidRDefault="00D62BB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D62BBA" w:rsidRDefault="009D6869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</w:t>
            </w:r>
            <w:r w:rsidR="00D62BBA">
              <w:rPr>
                <w:rFonts w:ascii="Times New Roman" w:hAnsi="Times New Roman"/>
                <w:sz w:val="18"/>
                <w:szCs w:val="24"/>
              </w:rPr>
              <w:t>„Buhalteris</w:t>
            </w:r>
            <w:proofErr w:type="spellEnd"/>
            <w:r w:rsidR="00D62BBA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7,08</w:t>
            </w:r>
          </w:p>
        </w:tc>
        <w:tc>
          <w:tcPr>
            <w:tcW w:w="1134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D62BBA" w:rsidRPr="00A576A0" w:rsidRDefault="00D62BBA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62BBA" w:rsidRDefault="00D62BBA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Buhalteris“</w:t>
            </w:r>
          </w:p>
        </w:tc>
        <w:tc>
          <w:tcPr>
            <w:tcW w:w="1134" w:type="dxa"/>
            <w:vAlign w:val="center"/>
          </w:tcPr>
          <w:p w:rsidR="00D62BBA" w:rsidRDefault="00D62B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7,08</w:t>
            </w:r>
          </w:p>
        </w:tc>
        <w:tc>
          <w:tcPr>
            <w:tcW w:w="155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BBA" w:rsidRPr="00A576A0" w:rsidTr="00DE746C">
        <w:trPr>
          <w:trHeight w:val="925"/>
        </w:trPr>
        <w:tc>
          <w:tcPr>
            <w:tcW w:w="70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Šildymo sistemos</w:t>
            </w:r>
          </w:p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iežiūra</w:t>
            </w:r>
          </w:p>
        </w:tc>
        <w:tc>
          <w:tcPr>
            <w:tcW w:w="1561" w:type="dxa"/>
            <w:vAlign w:val="center"/>
          </w:tcPr>
          <w:p w:rsidR="00D62BBA" w:rsidRPr="00A576A0" w:rsidRDefault="00D62BB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D62BBA" w:rsidRDefault="00D62BBA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5,14</w:t>
            </w:r>
          </w:p>
        </w:tc>
        <w:tc>
          <w:tcPr>
            <w:tcW w:w="1134" w:type="dxa"/>
            <w:vAlign w:val="center"/>
          </w:tcPr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artis</w:t>
            </w:r>
          </w:p>
        </w:tc>
        <w:tc>
          <w:tcPr>
            <w:tcW w:w="1560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62BBA" w:rsidRDefault="00D62BBA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D62B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5,14</w:t>
            </w:r>
          </w:p>
        </w:tc>
        <w:tc>
          <w:tcPr>
            <w:tcW w:w="155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BBA" w:rsidRPr="00A576A0" w:rsidTr="00DE746C">
        <w:trPr>
          <w:trHeight w:val="925"/>
        </w:trPr>
        <w:tc>
          <w:tcPr>
            <w:tcW w:w="70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variniai</w:t>
            </w:r>
          </w:p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o</w:t>
            </w:r>
          </w:p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arbai</w:t>
            </w:r>
          </w:p>
        </w:tc>
        <w:tc>
          <w:tcPr>
            <w:tcW w:w="1561" w:type="dxa"/>
            <w:vAlign w:val="center"/>
          </w:tcPr>
          <w:p w:rsidR="00D62BBA" w:rsidRPr="00A576A0" w:rsidRDefault="00D62BB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D62BBA" w:rsidRDefault="00D62BBA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99,30</w:t>
            </w:r>
          </w:p>
        </w:tc>
        <w:tc>
          <w:tcPr>
            <w:tcW w:w="1134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D62BBA" w:rsidRPr="00A576A0" w:rsidRDefault="00D62BBA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62BBA" w:rsidRDefault="00D62BBA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D62B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99,30</w:t>
            </w:r>
          </w:p>
        </w:tc>
        <w:tc>
          <w:tcPr>
            <w:tcW w:w="155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BBA" w:rsidRPr="00A576A0" w:rsidTr="00DE746C">
        <w:trPr>
          <w:trHeight w:val="925"/>
        </w:trPr>
        <w:tc>
          <w:tcPr>
            <w:tcW w:w="70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29</w:t>
            </w:r>
          </w:p>
        </w:tc>
        <w:tc>
          <w:tcPr>
            <w:tcW w:w="1417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ašto paslaugos</w:t>
            </w:r>
          </w:p>
        </w:tc>
        <w:tc>
          <w:tcPr>
            <w:tcW w:w="1561" w:type="dxa"/>
            <w:vAlign w:val="center"/>
          </w:tcPr>
          <w:p w:rsidR="00D62BBA" w:rsidRPr="00A576A0" w:rsidRDefault="00D62BB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D62BBA" w:rsidRDefault="00D62BBA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ietuvos paštas</w:t>
            </w:r>
          </w:p>
        </w:tc>
        <w:tc>
          <w:tcPr>
            <w:tcW w:w="1134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,49</w:t>
            </w:r>
          </w:p>
        </w:tc>
        <w:tc>
          <w:tcPr>
            <w:tcW w:w="1134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D62BBA" w:rsidRPr="00A576A0" w:rsidRDefault="00D62BBA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62BBA" w:rsidRDefault="00D62BBA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ietuvos paštas</w:t>
            </w:r>
          </w:p>
        </w:tc>
        <w:tc>
          <w:tcPr>
            <w:tcW w:w="1134" w:type="dxa"/>
            <w:vAlign w:val="center"/>
          </w:tcPr>
          <w:p w:rsidR="00D62BBA" w:rsidRDefault="00D62B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,49</w:t>
            </w:r>
          </w:p>
        </w:tc>
        <w:tc>
          <w:tcPr>
            <w:tcW w:w="155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BBA" w:rsidRPr="00A576A0" w:rsidTr="00DE746C">
        <w:trPr>
          <w:trHeight w:val="925"/>
        </w:trPr>
        <w:tc>
          <w:tcPr>
            <w:tcW w:w="709" w:type="dxa"/>
            <w:vAlign w:val="center"/>
          </w:tcPr>
          <w:p w:rsidR="00D62BBA" w:rsidRDefault="00D62B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D62BBA" w:rsidRDefault="00A64373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enkėjų kontrolės paslaugos</w:t>
            </w:r>
          </w:p>
        </w:tc>
        <w:tc>
          <w:tcPr>
            <w:tcW w:w="1561" w:type="dxa"/>
            <w:vAlign w:val="center"/>
          </w:tcPr>
          <w:p w:rsidR="00D62BBA" w:rsidRPr="00A576A0" w:rsidRDefault="00D62BB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D62BBA" w:rsidRDefault="00A64373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Dezinf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,48</w:t>
            </w:r>
          </w:p>
        </w:tc>
        <w:tc>
          <w:tcPr>
            <w:tcW w:w="1134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D62BBA" w:rsidRPr="00A576A0" w:rsidRDefault="00D62BBA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62BBA" w:rsidRDefault="00A64373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Dezinf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A6437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,48</w:t>
            </w:r>
          </w:p>
        </w:tc>
        <w:tc>
          <w:tcPr>
            <w:tcW w:w="1559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BBA" w:rsidRPr="00A576A0" w:rsidTr="00DE746C">
        <w:trPr>
          <w:trHeight w:val="925"/>
        </w:trPr>
        <w:tc>
          <w:tcPr>
            <w:tcW w:w="709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D62BBA" w:rsidRDefault="00A64373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o darbai</w:t>
            </w:r>
          </w:p>
        </w:tc>
        <w:tc>
          <w:tcPr>
            <w:tcW w:w="1561" w:type="dxa"/>
            <w:vAlign w:val="center"/>
          </w:tcPr>
          <w:p w:rsidR="00D62BBA" w:rsidRPr="00A576A0" w:rsidRDefault="00D62BB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D62BBA" w:rsidRDefault="00A64373" w:rsidP="004B5F2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4,51</w:t>
            </w:r>
          </w:p>
        </w:tc>
        <w:tc>
          <w:tcPr>
            <w:tcW w:w="1134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D62BBA" w:rsidRPr="00A576A0" w:rsidRDefault="00D62BBA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62BBA" w:rsidRDefault="00A64373" w:rsidP="00921E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D62BBA" w:rsidRDefault="00A6437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4,51</w:t>
            </w:r>
          </w:p>
        </w:tc>
        <w:tc>
          <w:tcPr>
            <w:tcW w:w="1559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BBA" w:rsidRPr="00A576A0" w:rsidTr="00DE746C">
        <w:trPr>
          <w:trHeight w:val="925"/>
        </w:trPr>
        <w:tc>
          <w:tcPr>
            <w:tcW w:w="709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A64373" w:rsidRDefault="00A64373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omunalinių</w:t>
            </w:r>
          </w:p>
          <w:p w:rsidR="00A64373" w:rsidRDefault="00A64373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tliekų išvežimas</w:t>
            </w:r>
          </w:p>
        </w:tc>
        <w:tc>
          <w:tcPr>
            <w:tcW w:w="1561" w:type="dxa"/>
            <w:vAlign w:val="center"/>
          </w:tcPr>
          <w:p w:rsidR="00D62BBA" w:rsidRPr="00A576A0" w:rsidRDefault="00D62BB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62BBA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62BBA" w:rsidRPr="00A576A0" w:rsidRDefault="00D62BBA" w:rsidP="00D62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A64373" w:rsidRDefault="00A64373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uno</w:t>
            </w:r>
          </w:p>
          <w:p w:rsidR="00D62BBA" w:rsidRDefault="00A64373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švara</w:t>
            </w:r>
          </w:p>
        </w:tc>
        <w:tc>
          <w:tcPr>
            <w:tcW w:w="1134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7,85</w:t>
            </w:r>
          </w:p>
        </w:tc>
        <w:tc>
          <w:tcPr>
            <w:tcW w:w="1134" w:type="dxa"/>
            <w:vAlign w:val="center"/>
          </w:tcPr>
          <w:p w:rsidR="00D62BBA" w:rsidRPr="00A576A0" w:rsidRDefault="00A64373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artis</w:t>
            </w:r>
          </w:p>
        </w:tc>
        <w:tc>
          <w:tcPr>
            <w:tcW w:w="1560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64373" w:rsidRDefault="00A64373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uno</w:t>
            </w:r>
          </w:p>
          <w:p w:rsidR="00D62BBA" w:rsidRDefault="00A64373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švara</w:t>
            </w:r>
          </w:p>
        </w:tc>
        <w:tc>
          <w:tcPr>
            <w:tcW w:w="1134" w:type="dxa"/>
            <w:vAlign w:val="center"/>
          </w:tcPr>
          <w:p w:rsidR="00D62BBA" w:rsidRDefault="00A6437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7,85</w:t>
            </w:r>
          </w:p>
        </w:tc>
        <w:tc>
          <w:tcPr>
            <w:tcW w:w="1559" w:type="dxa"/>
            <w:vAlign w:val="center"/>
          </w:tcPr>
          <w:p w:rsidR="00D62BBA" w:rsidRDefault="00A6437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640788" w:rsidRDefault="00DC51D8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Mokymai „Maisto higiena“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40788" w:rsidRDefault="00DC51D8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„VR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rading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640788" w:rsidRDefault="00640788" w:rsidP="00DC5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40788" w:rsidRDefault="00DC51D8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„VR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rading</w:t>
            </w:r>
            <w:proofErr w:type="spellEnd"/>
          </w:p>
        </w:tc>
        <w:tc>
          <w:tcPr>
            <w:tcW w:w="1134" w:type="dxa"/>
            <w:vAlign w:val="center"/>
          </w:tcPr>
          <w:p w:rsidR="00640788" w:rsidRDefault="00DC51D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,00</w:t>
            </w:r>
          </w:p>
        </w:tc>
        <w:tc>
          <w:tcPr>
            <w:tcW w:w="1559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640788" w:rsidRDefault="00DC51D8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ompiuterių</w:t>
            </w:r>
          </w:p>
          <w:p w:rsidR="00DC51D8" w:rsidRDefault="00DC51D8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Taisymas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40788" w:rsidRDefault="00DC51D8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ITHELP“</w:t>
            </w:r>
          </w:p>
        </w:tc>
        <w:tc>
          <w:tcPr>
            <w:tcW w:w="1134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5,09</w:t>
            </w:r>
          </w:p>
        </w:tc>
        <w:tc>
          <w:tcPr>
            <w:tcW w:w="1134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40788" w:rsidRDefault="00640788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40788" w:rsidRDefault="00DC51D8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ITHELP“</w:t>
            </w:r>
          </w:p>
        </w:tc>
        <w:tc>
          <w:tcPr>
            <w:tcW w:w="1134" w:type="dxa"/>
            <w:vAlign w:val="center"/>
          </w:tcPr>
          <w:p w:rsidR="00640788" w:rsidRDefault="00DC51D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5,09</w:t>
            </w:r>
          </w:p>
        </w:tc>
        <w:tc>
          <w:tcPr>
            <w:tcW w:w="1559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35</w:t>
            </w:r>
          </w:p>
        </w:tc>
        <w:tc>
          <w:tcPr>
            <w:tcW w:w="1417" w:type="dxa"/>
            <w:vAlign w:val="center"/>
          </w:tcPr>
          <w:p w:rsidR="00640788" w:rsidRDefault="00DC51D8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40788" w:rsidRDefault="00DC51D8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BĮ Kauno rajono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šv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 centras</w:t>
            </w:r>
          </w:p>
        </w:tc>
        <w:tc>
          <w:tcPr>
            <w:tcW w:w="1134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,00</w:t>
            </w:r>
          </w:p>
        </w:tc>
        <w:tc>
          <w:tcPr>
            <w:tcW w:w="1134" w:type="dxa"/>
            <w:vAlign w:val="center"/>
          </w:tcPr>
          <w:p w:rsidR="00640788" w:rsidRDefault="00640788" w:rsidP="00DC5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40788" w:rsidRDefault="00DC51D8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BĮ Kauno rajono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šv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 centras</w:t>
            </w:r>
          </w:p>
        </w:tc>
        <w:tc>
          <w:tcPr>
            <w:tcW w:w="1134" w:type="dxa"/>
            <w:vAlign w:val="center"/>
          </w:tcPr>
          <w:p w:rsidR="00640788" w:rsidRDefault="00DC51D8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,00</w:t>
            </w:r>
          </w:p>
        </w:tc>
        <w:tc>
          <w:tcPr>
            <w:tcW w:w="1559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DC51D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640788" w:rsidRDefault="0024503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mėlio dėžė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40788" w:rsidRDefault="00245039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Ežerėli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vaivorykštė“</w:t>
            </w:r>
          </w:p>
        </w:tc>
        <w:tc>
          <w:tcPr>
            <w:tcW w:w="1134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2,95</w:t>
            </w:r>
          </w:p>
        </w:tc>
        <w:tc>
          <w:tcPr>
            <w:tcW w:w="1134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40788" w:rsidRDefault="00640788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40788" w:rsidRDefault="00245039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Ežerėli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vaivorykštė</w:t>
            </w:r>
          </w:p>
        </w:tc>
        <w:tc>
          <w:tcPr>
            <w:tcW w:w="1134" w:type="dxa"/>
            <w:vAlign w:val="center"/>
          </w:tcPr>
          <w:p w:rsidR="00640788" w:rsidRDefault="0024503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2,95</w:t>
            </w:r>
          </w:p>
        </w:tc>
        <w:tc>
          <w:tcPr>
            <w:tcW w:w="155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640788" w:rsidRDefault="0024503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N indas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40788" w:rsidRDefault="00245039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2,14</w:t>
            </w:r>
          </w:p>
        </w:tc>
        <w:tc>
          <w:tcPr>
            <w:tcW w:w="1134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40788" w:rsidRDefault="00640788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40788" w:rsidRDefault="00245039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40788" w:rsidRDefault="0024503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2,14</w:t>
            </w:r>
          </w:p>
        </w:tc>
        <w:tc>
          <w:tcPr>
            <w:tcW w:w="155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640788" w:rsidRDefault="0024503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ažai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40788" w:rsidRDefault="00245039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V.Kernevičia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245039" w:rsidRDefault="00245039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Firma„Kerv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,34</w:t>
            </w:r>
          </w:p>
        </w:tc>
        <w:tc>
          <w:tcPr>
            <w:tcW w:w="1134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40788" w:rsidRDefault="00640788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45039" w:rsidRDefault="00245039" w:rsidP="002450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V.Kernevičia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640788" w:rsidRDefault="00245039" w:rsidP="002450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Firma„Kervita</w:t>
            </w:r>
            <w:proofErr w:type="spellEnd"/>
          </w:p>
        </w:tc>
        <w:tc>
          <w:tcPr>
            <w:tcW w:w="1134" w:type="dxa"/>
            <w:vAlign w:val="center"/>
          </w:tcPr>
          <w:p w:rsidR="00640788" w:rsidRDefault="0024503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,34</w:t>
            </w:r>
          </w:p>
        </w:tc>
        <w:tc>
          <w:tcPr>
            <w:tcW w:w="155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640788" w:rsidRDefault="0024503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mėlis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40788" w:rsidRPr="00245039" w:rsidRDefault="00245039" w:rsidP="00245039">
            <w:pPr>
              <w:rPr>
                <w:sz w:val="18"/>
                <w:szCs w:val="18"/>
              </w:rPr>
            </w:pPr>
            <w:r w:rsidRPr="00245039">
              <w:rPr>
                <w:rFonts w:ascii="Times New Roman" w:hAnsi="Times New Roman"/>
                <w:sz w:val="18"/>
                <w:szCs w:val="18"/>
              </w:rPr>
              <w:t>UAB</w:t>
            </w:r>
            <w:r w:rsidRPr="00245039">
              <w:rPr>
                <w:sz w:val="18"/>
                <w:szCs w:val="18"/>
              </w:rPr>
              <w:t xml:space="preserve">„VV </w:t>
            </w:r>
            <w:proofErr w:type="spellStart"/>
            <w:r w:rsidRPr="0024503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oup</w:t>
            </w:r>
            <w:proofErr w:type="spellEnd"/>
            <w:r w:rsidRPr="00245039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vAlign w:val="center"/>
          </w:tcPr>
          <w:p w:rsidR="00640788" w:rsidRDefault="0093770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0,75</w:t>
            </w:r>
          </w:p>
        </w:tc>
        <w:tc>
          <w:tcPr>
            <w:tcW w:w="1134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40788" w:rsidRDefault="00640788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40788" w:rsidRDefault="00245039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45039">
              <w:rPr>
                <w:rFonts w:ascii="Times New Roman" w:hAnsi="Times New Roman"/>
                <w:sz w:val="18"/>
                <w:szCs w:val="18"/>
              </w:rPr>
              <w:t>UAB</w:t>
            </w:r>
            <w:r w:rsidRPr="00245039">
              <w:rPr>
                <w:sz w:val="18"/>
                <w:szCs w:val="18"/>
              </w:rPr>
              <w:t xml:space="preserve">„VV </w:t>
            </w:r>
            <w:proofErr w:type="spellStart"/>
            <w:r w:rsidRPr="0024503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oup</w:t>
            </w:r>
            <w:proofErr w:type="spellEnd"/>
            <w:r w:rsidRPr="00245039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vAlign w:val="center"/>
          </w:tcPr>
          <w:p w:rsidR="00640788" w:rsidRDefault="0093770B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0,75</w:t>
            </w:r>
          </w:p>
        </w:tc>
        <w:tc>
          <w:tcPr>
            <w:tcW w:w="155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126D7" w:rsidRDefault="009126D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vairios</w:t>
            </w:r>
          </w:p>
          <w:p w:rsidR="00640788" w:rsidRDefault="0024503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245039" w:rsidRDefault="00245039" w:rsidP="0024503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640788" w:rsidRDefault="00245039" w:rsidP="002450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9,30</w:t>
            </w:r>
          </w:p>
        </w:tc>
        <w:tc>
          <w:tcPr>
            <w:tcW w:w="1134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40788" w:rsidRDefault="00640788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45039" w:rsidRDefault="00245039" w:rsidP="0024503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640788" w:rsidRDefault="00245039" w:rsidP="002450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640788" w:rsidRDefault="0024503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9,30</w:t>
            </w:r>
          </w:p>
        </w:tc>
        <w:tc>
          <w:tcPr>
            <w:tcW w:w="155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24503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41</w:t>
            </w:r>
          </w:p>
        </w:tc>
        <w:tc>
          <w:tcPr>
            <w:tcW w:w="1417" w:type="dxa"/>
            <w:vAlign w:val="center"/>
          </w:tcPr>
          <w:p w:rsidR="009126D7" w:rsidRDefault="009126D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vairios</w:t>
            </w:r>
          </w:p>
          <w:p w:rsidR="00640788" w:rsidRDefault="009126D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9126D7" w:rsidP="009126D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640788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,46</w:t>
            </w:r>
          </w:p>
        </w:tc>
        <w:tc>
          <w:tcPr>
            <w:tcW w:w="1134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40788" w:rsidRDefault="00640788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9126D7" w:rsidP="009126D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640788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640788" w:rsidRDefault="009126D7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,46</w:t>
            </w:r>
          </w:p>
        </w:tc>
        <w:tc>
          <w:tcPr>
            <w:tcW w:w="1559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9126D7" w:rsidRDefault="009126D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vairios</w:t>
            </w:r>
          </w:p>
          <w:p w:rsidR="00640788" w:rsidRDefault="009126D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9126D7" w:rsidP="009126D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640788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4,6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40788" w:rsidRDefault="00640788" w:rsidP="007F37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9126D7" w:rsidP="009126D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640788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640788" w:rsidRDefault="009126D7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4,60</w:t>
            </w:r>
          </w:p>
        </w:tc>
        <w:tc>
          <w:tcPr>
            <w:tcW w:w="1559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40788" w:rsidRPr="00A576A0" w:rsidTr="00DE746C">
        <w:trPr>
          <w:trHeight w:val="925"/>
        </w:trPr>
        <w:tc>
          <w:tcPr>
            <w:tcW w:w="709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640788" w:rsidRDefault="009126D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ašto ženklai</w:t>
            </w:r>
          </w:p>
        </w:tc>
        <w:tc>
          <w:tcPr>
            <w:tcW w:w="1561" w:type="dxa"/>
            <w:vAlign w:val="center"/>
          </w:tcPr>
          <w:p w:rsidR="00640788" w:rsidRPr="00A576A0" w:rsidRDefault="00640788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40788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40788" w:rsidRPr="00A576A0" w:rsidRDefault="0064078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40788" w:rsidRDefault="009126D7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ietuvos</w:t>
            </w:r>
          </w:p>
          <w:p w:rsidR="009126D7" w:rsidRDefault="009126D7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aštas</w:t>
            </w:r>
          </w:p>
        </w:tc>
        <w:tc>
          <w:tcPr>
            <w:tcW w:w="1134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4,66</w:t>
            </w:r>
          </w:p>
        </w:tc>
        <w:tc>
          <w:tcPr>
            <w:tcW w:w="1134" w:type="dxa"/>
            <w:vAlign w:val="center"/>
          </w:tcPr>
          <w:p w:rsidR="00640788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ietuvos</w:t>
            </w:r>
          </w:p>
          <w:p w:rsidR="00640788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aštas</w:t>
            </w:r>
          </w:p>
        </w:tc>
        <w:tc>
          <w:tcPr>
            <w:tcW w:w="1134" w:type="dxa"/>
            <w:vAlign w:val="center"/>
          </w:tcPr>
          <w:p w:rsidR="00640788" w:rsidRDefault="009126D7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4,66</w:t>
            </w:r>
          </w:p>
        </w:tc>
        <w:tc>
          <w:tcPr>
            <w:tcW w:w="1559" w:type="dxa"/>
            <w:vAlign w:val="center"/>
          </w:tcPr>
          <w:p w:rsidR="00640788" w:rsidRDefault="009126D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8E09A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9126D7" w:rsidRDefault="008E09AC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Dezinfekavimo </w:t>
            </w:r>
          </w:p>
          <w:p w:rsidR="008E09AC" w:rsidRDefault="008E09AC" w:rsidP="008E09A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iemonė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8E09AC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Jono Liepinio įmonė</w:t>
            </w:r>
          </w:p>
        </w:tc>
        <w:tc>
          <w:tcPr>
            <w:tcW w:w="1134" w:type="dxa"/>
            <w:vAlign w:val="center"/>
          </w:tcPr>
          <w:p w:rsidR="009126D7" w:rsidRDefault="008E09A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,62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8E09A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8E09AC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Jono Liepinio įmonė</w:t>
            </w:r>
          </w:p>
        </w:tc>
        <w:tc>
          <w:tcPr>
            <w:tcW w:w="1134" w:type="dxa"/>
            <w:vAlign w:val="center"/>
          </w:tcPr>
          <w:p w:rsidR="009126D7" w:rsidRDefault="008E09A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,62</w:t>
            </w:r>
          </w:p>
        </w:tc>
        <w:tc>
          <w:tcPr>
            <w:tcW w:w="1559" w:type="dxa"/>
            <w:vAlign w:val="center"/>
          </w:tcPr>
          <w:p w:rsidR="009126D7" w:rsidRDefault="008E09A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8E09A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9126D7" w:rsidRDefault="00966FC6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Elektros montavimo darbai</w:t>
            </w:r>
          </w:p>
        </w:tc>
        <w:tc>
          <w:tcPr>
            <w:tcW w:w="1561" w:type="dxa"/>
            <w:vAlign w:val="center"/>
          </w:tcPr>
          <w:p w:rsidR="009126D7" w:rsidRPr="00E85706" w:rsidRDefault="00E85706" w:rsidP="00E85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5706">
              <w:rPr>
                <w:sz w:val="18"/>
                <w:szCs w:val="18"/>
              </w:rPr>
              <w:t>Viešujų</w:t>
            </w:r>
            <w:proofErr w:type="spellEnd"/>
            <w:r w:rsidRPr="00E85706">
              <w:rPr>
                <w:sz w:val="18"/>
                <w:szCs w:val="18"/>
              </w:rPr>
              <w:t xml:space="preserve"> pirkimų vykdymas per CVP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66FC6" w:rsidRDefault="00966FC6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9126D7" w:rsidRDefault="00966FC6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Elektros era“</w:t>
            </w:r>
          </w:p>
        </w:tc>
        <w:tc>
          <w:tcPr>
            <w:tcW w:w="1134" w:type="dxa"/>
            <w:vAlign w:val="center"/>
          </w:tcPr>
          <w:p w:rsidR="009126D7" w:rsidRDefault="00E8570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80,82</w:t>
            </w:r>
          </w:p>
        </w:tc>
        <w:tc>
          <w:tcPr>
            <w:tcW w:w="1134" w:type="dxa"/>
            <w:vAlign w:val="center"/>
          </w:tcPr>
          <w:p w:rsidR="00966FC6" w:rsidRDefault="00966FC6" w:rsidP="00966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66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E8570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66FC6" w:rsidRDefault="00966FC6" w:rsidP="00966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9126D7" w:rsidRDefault="00966FC6" w:rsidP="00966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Elektros era“</w:t>
            </w:r>
          </w:p>
        </w:tc>
        <w:tc>
          <w:tcPr>
            <w:tcW w:w="1134" w:type="dxa"/>
            <w:vAlign w:val="center"/>
          </w:tcPr>
          <w:p w:rsidR="009126D7" w:rsidRDefault="00E85706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80,82</w:t>
            </w:r>
          </w:p>
        </w:tc>
        <w:tc>
          <w:tcPr>
            <w:tcW w:w="1559" w:type="dxa"/>
            <w:vAlign w:val="center"/>
          </w:tcPr>
          <w:p w:rsidR="009126D7" w:rsidRDefault="00E8570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966FC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9126D7" w:rsidRDefault="00E85706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porto prekė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E85706" w:rsidRDefault="00E85706" w:rsidP="00E857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126D7" w:rsidRDefault="00E85706" w:rsidP="00E857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9126D7" w:rsidRDefault="00E8570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,79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E8570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5706" w:rsidRDefault="00E85706" w:rsidP="00E857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126D7" w:rsidRDefault="00E85706" w:rsidP="00E857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126D7" w:rsidRDefault="00E85706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,79</w:t>
            </w:r>
          </w:p>
        </w:tc>
        <w:tc>
          <w:tcPr>
            <w:tcW w:w="1559" w:type="dxa"/>
            <w:vAlign w:val="center"/>
          </w:tcPr>
          <w:p w:rsidR="009126D7" w:rsidRDefault="00E8570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E8570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47</w:t>
            </w:r>
          </w:p>
        </w:tc>
        <w:tc>
          <w:tcPr>
            <w:tcW w:w="1417" w:type="dxa"/>
            <w:vAlign w:val="center"/>
          </w:tcPr>
          <w:p w:rsidR="009126D7" w:rsidRDefault="00E85706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E85706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BĮ Kauno </w:t>
            </w:r>
            <w:r w:rsidR="00EE566C">
              <w:rPr>
                <w:rFonts w:ascii="Times New Roman" w:hAnsi="Times New Roman"/>
                <w:sz w:val="18"/>
                <w:szCs w:val="24"/>
              </w:rPr>
              <w:t>rajono švietimo centras</w:t>
            </w:r>
          </w:p>
        </w:tc>
        <w:tc>
          <w:tcPr>
            <w:tcW w:w="1134" w:type="dxa"/>
            <w:vAlign w:val="center"/>
          </w:tcPr>
          <w:p w:rsidR="009126D7" w:rsidRDefault="00EE566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,0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EE566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EE566C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BĮ Kauno rajono švietimo centras</w:t>
            </w:r>
          </w:p>
        </w:tc>
        <w:tc>
          <w:tcPr>
            <w:tcW w:w="1134" w:type="dxa"/>
            <w:vAlign w:val="center"/>
          </w:tcPr>
          <w:p w:rsidR="009126D7" w:rsidRDefault="00EE566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,00</w:t>
            </w:r>
          </w:p>
        </w:tc>
        <w:tc>
          <w:tcPr>
            <w:tcW w:w="1559" w:type="dxa"/>
            <w:vAlign w:val="center"/>
          </w:tcPr>
          <w:p w:rsidR="009126D7" w:rsidRDefault="00EE566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EE566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9126D7" w:rsidRDefault="00EE566C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alizacijos remonto darbai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EE566C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anrem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EE566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1,24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EE566C" w:rsidP="00EE56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EE566C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anrem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A67C47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1,24</w:t>
            </w:r>
          </w:p>
        </w:tc>
        <w:tc>
          <w:tcPr>
            <w:tcW w:w="1559" w:type="dxa"/>
            <w:vAlign w:val="center"/>
          </w:tcPr>
          <w:p w:rsidR="009126D7" w:rsidRDefault="00A67C4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A67C4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9</w:t>
            </w:r>
          </w:p>
          <w:p w:rsidR="00A67C47" w:rsidRDefault="00A67C4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26D7" w:rsidRDefault="00344C1C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nžinieriniai</w:t>
            </w:r>
          </w:p>
          <w:p w:rsidR="00344C1C" w:rsidRDefault="00344C1C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eodeziniai</w:t>
            </w:r>
          </w:p>
          <w:p w:rsidR="00344C1C" w:rsidRDefault="00344C1C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tyrimai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344C1C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J.Kučiau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individuali</w:t>
            </w:r>
          </w:p>
          <w:p w:rsidR="00344C1C" w:rsidRDefault="00344C1C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monė</w:t>
            </w:r>
          </w:p>
        </w:tc>
        <w:tc>
          <w:tcPr>
            <w:tcW w:w="1134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3,6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44C1C" w:rsidRDefault="00344C1C" w:rsidP="00344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J.Kučiau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individuali</w:t>
            </w:r>
          </w:p>
          <w:p w:rsidR="009126D7" w:rsidRDefault="00344C1C" w:rsidP="00344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monė</w:t>
            </w:r>
          </w:p>
        </w:tc>
        <w:tc>
          <w:tcPr>
            <w:tcW w:w="1134" w:type="dxa"/>
            <w:vAlign w:val="center"/>
          </w:tcPr>
          <w:p w:rsidR="009126D7" w:rsidRDefault="00344C1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3,60</w:t>
            </w:r>
          </w:p>
        </w:tc>
        <w:tc>
          <w:tcPr>
            <w:tcW w:w="1559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0</w:t>
            </w:r>
          </w:p>
          <w:p w:rsidR="00344C1C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26D7" w:rsidRDefault="00344C1C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arbų saugos kursai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344C1C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itakonsult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7,0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344C1C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itakonsult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344C1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7,00</w:t>
            </w:r>
          </w:p>
        </w:tc>
        <w:tc>
          <w:tcPr>
            <w:tcW w:w="1559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9126D7" w:rsidRDefault="00344C1C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rupės baldai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344C1C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auč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900,0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344C1C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auč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344C1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900,00</w:t>
            </w:r>
          </w:p>
        </w:tc>
        <w:tc>
          <w:tcPr>
            <w:tcW w:w="1559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9126D7" w:rsidRDefault="00344C1C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ėminimo paslaugo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344C1C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iv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2,55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344C1C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iv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344C1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2,55</w:t>
            </w:r>
          </w:p>
        </w:tc>
        <w:tc>
          <w:tcPr>
            <w:tcW w:w="1559" w:type="dxa"/>
            <w:vAlign w:val="center"/>
          </w:tcPr>
          <w:p w:rsidR="009126D7" w:rsidRDefault="00344C1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0A441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53</w:t>
            </w:r>
          </w:p>
        </w:tc>
        <w:tc>
          <w:tcPr>
            <w:tcW w:w="1417" w:type="dxa"/>
            <w:vAlign w:val="center"/>
          </w:tcPr>
          <w:p w:rsidR="009126D7" w:rsidRDefault="005938BA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Minkštas </w:t>
            </w:r>
          </w:p>
          <w:p w:rsidR="005938BA" w:rsidRDefault="005938BA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nventoriu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5938BA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Negal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85,0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5938BA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Negal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26D7" w:rsidRDefault="005938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85,00</w:t>
            </w:r>
          </w:p>
        </w:tc>
        <w:tc>
          <w:tcPr>
            <w:tcW w:w="155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9126D7" w:rsidRDefault="005938BA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rupės baldai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5938BA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ARTOM“</w:t>
            </w:r>
          </w:p>
        </w:tc>
        <w:tc>
          <w:tcPr>
            <w:tcW w:w="1134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7,89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5938BA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ARTOM“</w:t>
            </w:r>
          </w:p>
        </w:tc>
        <w:tc>
          <w:tcPr>
            <w:tcW w:w="1134" w:type="dxa"/>
            <w:vAlign w:val="center"/>
          </w:tcPr>
          <w:p w:rsidR="009126D7" w:rsidRDefault="005938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7,89</w:t>
            </w:r>
          </w:p>
        </w:tc>
        <w:tc>
          <w:tcPr>
            <w:tcW w:w="155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9126D7" w:rsidRDefault="005938BA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Vadybiniai</w:t>
            </w:r>
          </w:p>
          <w:p w:rsidR="005938BA" w:rsidRDefault="005938BA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ai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5938BA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0,0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5938BA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9126D7" w:rsidRDefault="005938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0,00</w:t>
            </w:r>
          </w:p>
        </w:tc>
        <w:tc>
          <w:tcPr>
            <w:tcW w:w="155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5938BA" w:rsidRDefault="005938BA" w:rsidP="005938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Minkštas </w:t>
            </w:r>
          </w:p>
          <w:p w:rsidR="009126D7" w:rsidRDefault="005938BA" w:rsidP="005938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nventoriu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5938BA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Į„GEVAINA“</w:t>
            </w:r>
          </w:p>
        </w:tc>
        <w:tc>
          <w:tcPr>
            <w:tcW w:w="1134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9,0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5938BA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Į„GEVAINA“</w:t>
            </w:r>
          </w:p>
        </w:tc>
        <w:tc>
          <w:tcPr>
            <w:tcW w:w="1134" w:type="dxa"/>
            <w:vAlign w:val="center"/>
          </w:tcPr>
          <w:p w:rsidR="009126D7" w:rsidRDefault="005938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9,00</w:t>
            </w:r>
          </w:p>
        </w:tc>
        <w:tc>
          <w:tcPr>
            <w:tcW w:w="155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5938BA" w:rsidRDefault="005938BA" w:rsidP="005938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Vadybiniai</w:t>
            </w:r>
          </w:p>
          <w:p w:rsidR="009126D7" w:rsidRDefault="005938BA" w:rsidP="005938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ai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126D7" w:rsidRDefault="005938BA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0,0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26D7" w:rsidRDefault="005938BA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9126D7" w:rsidRDefault="005938B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0,00</w:t>
            </w:r>
          </w:p>
        </w:tc>
        <w:tc>
          <w:tcPr>
            <w:tcW w:w="155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5938B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5938BA" w:rsidRDefault="005938BA" w:rsidP="005938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vairios</w:t>
            </w:r>
          </w:p>
          <w:p w:rsidR="009126D7" w:rsidRDefault="005938BA" w:rsidP="005938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126D7" w:rsidRDefault="00A95CF6" w:rsidP="00A95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0,90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126D7" w:rsidRDefault="00A95CF6" w:rsidP="00A95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9126D7" w:rsidRDefault="00A95CF6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0,00</w:t>
            </w:r>
          </w:p>
        </w:tc>
        <w:tc>
          <w:tcPr>
            <w:tcW w:w="1559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59</w:t>
            </w:r>
          </w:p>
        </w:tc>
        <w:tc>
          <w:tcPr>
            <w:tcW w:w="1417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vairios</w:t>
            </w:r>
          </w:p>
          <w:p w:rsidR="009126D7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126D7" w:rsidRDefault="00A95CF6" w:rsidP="00A95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5,86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126D7" w:rsidRDefault="00A95CF6" w:rsidP="00A95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9126D7" w:rsidRDefault="00A95CF6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5,86</w:t>
            </w:r>
          </w:p>
        </w:tc>
        <w:tc>
          <w:tcPr>
            <w:tcW w:w="1559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26D7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9126D7" w:rsidRDefault="00A95CF6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Remonto </w:t>
            </w:r>
          </w:p>
          <w:p w:rsidR="00A95CF6" w:rsidRDefault="00A95CF6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9126D7" w:rsidRPr="00A576A0" w:rsidRDefault="009126D7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26D7" w:rsidRPr="00A576A0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126D7" w:rsidRDefault="00A95CF6" w:rsidP="00A95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2,26</w:t>
            </w:r>
          </w:p>
        </w:tc>
        <w:tc>
          <w:tcPr>
            <w:tcW w:w="1134" w:type="dxa"/>
            <w:vAlign w:val="center"/>
          </w:tcPr>
          <w:p w:rsidR="008E09AC" w:rsidRDefault="008E09AC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26D7" w:rsidRDefault="009126D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126D7" w:rsidRDefault="00A95CF6" w:rsidP="00A95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9126D7" w:rsidRDefault="00A95CF6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2,26</w:t>
            </w:r>
          </w:p>
        </w:tc>
        <w:tc>
          <w:tcPr>
            <w:tcW w:w="1559" w:type="dxa"/>
            <w:vAlign w:val="center"/>
          </w:tcPr>
          <w:p w:rsidR="009126D7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95CF6" w:rsidRPr="00A576A0" w:rsidTr="00DE746C">
        <w:trPr>
          <w:trHeight w:val="925"/>
        </w:trPr>
        <w:tc>
          <w:tcPr>
            <w:tcW w:w="709" w:type="dxa"/>
            <w:vAlign w:val="center"/>
          </w:tcPr>
          <w:p w:rsidR="00A95CF6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A95CF6" w:rsidRDefault="00A95CF6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vairios</w:t>
            </w:r>
          </w:p>
          <w:p w:rsidR="00A95CF6" w:rsidRDefault="00A95CF6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A95CF6" w:rsidRPr="00A576A0" w:rsidRDefault="00A95CF6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A95CF6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A95CF6" w:rsidRPr="00A576A0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A95CF6" w:rsidRDefault="00A95CF6" w:rsidP="00A95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A95CF6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9,71</w:t>
            </w:r>
          </w:p>
        </w:tc>
        <w:tc>
          <w:tcPr>
            <w:tcW w:w="1134" w:type="dxa"/>
            <w:vAlign w:val="center"/>
          </w:tcPr>
          <w:p w:rsidR="00A95CF6" w:rsidRDefault="00A95CF6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A95CF6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5CF6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A95CF6" w:rsidRDefault="00A95CF6" w:rsidP="00A95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A95CF6" w:rsidRDefault="00A95CF6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9,71</w:t>
            </w:r>
          </w:p>
        </w:tc>
        <w:tc>
          <w:tcPr>
            <w:tcW w:w="1559" w:type="dxa"/>
            <w:vAlign w:val="center"/>
          </w:tcPr>
          <w:p w:rsidR="00A95CF6" w:rsidRDefault="00A95CF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95CF6" w:rsidRPr="00A576A0" w:rsidTr="00DE746C">
        <w:trPr>
          <w:trHeight w:val="925"/>
        </w:trPr>
        <w:tc>
          <w:tcPr>
            <w:tcW w:w="709" w:type="dxa"/>
            <w:vAlign w:val="center"/>
          </w:tcPr>
          <w:p w:rsidR="00A95CF6" w:rsidRDefault="00DB5D8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A95CF6" w:rsidRDefault="00DB5D8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ienų šiltinimas</w:t>
            </w:r>
          </w:p>
        </w:tc>
        <w:tc>
          <w:tcPr>
            <w:tcW w:w="1561" w:type="dxa"/>
            <w:vAlign w:val="center"/>
          </w:tcPr>
          <w:p w:rsidR="00A95CF6" w:rsidRPr="00A576A0" w:rsidRDefault="00A95CF6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A95CF6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A95CF6" w:rsidRPr="00A576A0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A95CF6" w:rsidRDefault="00DB5D87" w:rsidP="00A64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Rūdup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A95CF6" w:rsidRDefault="00DB5D87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,584</w:t>
            </w:r>
          </w:p>
        </w:tc>
        <w:tc>
          <w:tcPr>
            <w:tcW w:w="1134" w:type="dxa"/>
            <w:vAlign w:val="center"/>
          </w:tcPr>
          <w:p w:rsidR="00A95CF6" w:rsidRDefault="00A95CF6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A95CF6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5CF6" w:rsidRDefault="00DB5D8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95CF6" w:rsidRDefault="00DB5D87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Rūdup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A95CF6" w:rsidRDefault="00DB5D87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,781,72</w:t>
            </w:r>
          </w:p>
        </w:tc>
        <w:tc>
          <w:tcPr>
            <w:tcW w:w="1559" w:type="dxa"/>
            <w:vAlign w:val="center"/>
          </w:tcPr>
          <w:p w:rsidR="00A95CF6" w:rsidRDefault="00DB5D8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95CF6" w:rsidRPr="00A576A0" w:rsidTr="00DE746C">
        <w:trPr>
          <w:trHeight w:val="925"/>
        </w:trPr>
        <w:tc>
          <w:tcPr>
            <w:tcW w:w="709" w:type="dxa"/>
            <w:vAlign w:val="center"/>
          </w:tcPr>
          <w:p w:rsidR="00A95CF6" w:rsidRDefault="00DB5D8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A95CF6" w:rsidRDefault="00DB5D8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o prekės</w:t>
            </w:r>
          </w:p>
        </w:tc>
        <w:tc>
          <w:tcPr>
            <w:tcW w:w="1561" w:type="dxa"/>
            <w:vAlign w:val="center"/>
          </w:tcPr>
          <w:p w:rsidR="00A95CF6" w:rsidRPr="00A576A0" w:rsidRDefault="00A95CF6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A95CF6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A95CF6" w:rsidRPr="00A576A0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DB5D87" w:rsidRDefault="00DB5D87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A95CF6" w:rsidRDefault="00DB5D87" w:rsidP="00DB5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A95CF6" w:rsidRDefault="00DB5D8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1,20</w:t>
            </w:r>
          </w:p>
        </w:tc>
        <w:tc>
          <w:tcPr>
            <w:tcW w:w="1134" w:type="dxa"/>
            <w:vAlign w:val="center"/>
          </w:tcPr>
          <w:p w:rsidR="00A95CF6" w:rsidRDefault="00A95CF6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A95CF6" w:rsidRDefault="00A95CF6" w:rsidP="009126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5CF6" w:rsidRDefault="00DB5D8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B5D87" w:rsidRDefault="00DB5D87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A95CF6" w:rsidRDefault="00DB5D87" w:rsidP="00DB5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A95CF6" w:rsidRDefault="00DB5D87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1,20</w:t>
            </w:r>
          </w:p>
        </w:tc>
        <w:tc>
          <w:tcPr>
            <w:tcW w:w="1559" w:type="dxa"/>
            <w:vAlign w:val="center"/>
          </w:tcPr>
          <w:p w:rsidR="00A95CF6" w:rsidRDefault="00DB5D8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B5D87" w:rsidRPr="00A576A0" w:rsidTr="00DE746C">
        <w:trPr>
          <w:trHeight w:val="925"/>
        </w:trPr>
        <w:tc>
          <w:tcPr>
            <w:tcW w:w="709" w:type="dxa"/>
            <w:vAlign w:val="center"/>
          </w:tcPr>
          <w:p w:rsidR="00DB5D87" w:rsidRDefault="00DB5D8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DB5D87" w:rsidRDefault="00DB5D87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MDŠ</w:t>
            </w:r>
            <w:r w:rsidR="000663F3">
              <w:rPr>
                <w:rFonts w:ascii="Times New Roman" w:hAnsi="Times New Roman"/>
                <w:sz w:val="18"/>
                <w:szCs w:val="24"/>
              </w:rPr>
              <w:t xml:space="preserve"> Plokštė</w:t>
            </w:r>
          </w:p>
        </w:tc>
        <w:tc>
          <w:tcPr>
            <w:tcW w:w="1561" w:type="dxa"/>
            <w:vAlign w:val="center"/>
          </w:tcPr>
          <w:p w:rsidR="00DB5D87" w:rsidRPr="00A576A0" w:rsidRDefault="000663F3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0663F3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B5D87" w:rsidRPr="00A576A0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0663F3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DB5D87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5,71</w:t>
            </w:r>
          </w:p>
        </w:tc>
        <w:tc>
          <w:tcPr>
            <w:tcW w:w="1134" w:type="dxa"/>
            <w:vAlign w:val="center"/>
          </w:tcPr>
          <w:p w:rsidR="000663F3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DB5D87" w:rsidRPr="00A576A0" w:rsidRDefault="00DB5D87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663F3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DB5D87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DB5D87" w:rsidRDefault="000663F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5,71</w:t>
            </w:r>
          </w:p>
        </w:tc>
        <w:tc>
          <w:tcPr>
            <w:tcW w:w="1559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B5D87" w:rsidRPr="00A576A0" w:rsidTr="00DE746C">
        <w:trPr>
          <w:trHeight w:val="925"/>
        </w:trPr>
        <w:tc>
          <w:tcPr>
            <w:tcW w:w="709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5</w:t>
            </w:r>
          </w:p>
        </w:tc>
        <w:tc>
          <w:tcPr>
            <w:tcW w:w="1417" w:type="dxa"/>
            <w:vAlign w:val="center"/>
          </w:tcPr>
          <w:p w:rsidR="00DB5D87" w:rsidRDefault="000663F3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o</w:t>
            </w:r>
          </w:p>
          <w:p w:rsidR="000663F3" w:rsidRDefault="000663F3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DB5D87" w:rsidRPr="00A576A0" w:rsidRDefault="000663F3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0663F3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B5D87" w:rsidRPr="00A576A0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0663F3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DB5D87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1,48</w:t>
            </w:r>
          </w:p>
        </w:tc>
        <w:tc>
          <w:tcPr>
            <w:tcW w:w="1134" w:type="dxa"/>
            <w:vAlign w:val="center"/>
          </w:tcPr>
          <w:p w:rsidR="000663F3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DB5D87" w:rsidRPr="00A576A0" w:rsidRDefault="00DB5D87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663F3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DB5D87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DB5D87" w:rsidRDefault="000663F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1,48</w:t>
            </w:r>
          </w:p>
        </w:tc>
        <w:tc>
          <w:tcPr>
            <w:tcW w:w="1559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B5D87" w:rsidRPr="00A576A0" w:rsidTr="00DE746C">
        <w:trPr>
          <w:trHeight w:val="925"/>
        </w:trPr>
        <w:tc>
          <w:tcPr>
            <w:tcW w:w="709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0663F3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o</w:t>
            </w:r>
          </w:p>
          <w:p w:rsidR="00DB5D87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DB5D87" w:rsidRPr="00A576A0" w:rsidRDefault="000663F3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0663F3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DB5D87" w:rsidRPr="00A576A0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0663F3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DB5D87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5,78</w:t>
            </w:r>
          </w:p>
        </w:tc>
        <w:tc>
          <w:tcPr>
            <w:tcW w:w="1134" w:type="dxa"/>
            <w:vAlign w:val="center"/>
          </w:tcPr>
          <w:p w:rsidR="000663F3" w:rsidRDefault="000663F3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DB5D87" w:rsidRPr="00A576A0" w:rsidRDefault="00DB5D87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663F3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DB5D87" w:rsidRDefault="000663F3" w:rsidP="000663F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“</w:t>
            </w:r>
          </w:p>
        </w:tc>
        <w:tc>
          <w:tcPr>
            <w:tcW w:w="1134" w:type="dxa"/>
            <w:vAlign w:val="center"/>
          </w:tcPr>
          <w:p w:rsidR="00DB5D87" w:rsidRDefault="000663F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5,78</w:t>
            </w:r>
          </w:p>
        </w:tc>
        <w:tc>
          <w:tcPr>
            <w:tcW w:w="1559" w:type="dxa"/>
            <w:vAlign w:val="center"/>
          </w:tcPr>
          <w:p w:rsidR="00DB5D87" w:rsidRDefault="000663F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celiarinės</w:t>
            </w:r>
          </w:p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5,37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5,37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rupės baldai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auč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54,60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auč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54,6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eidinys</w:t>
            </w:r>
          </w:p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„15dienų perspektyvinis valgiarašti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ikimokujlini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ugdymo įstaigoms“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Pr="00867A87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Rakor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,00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Rakor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,0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5,00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5,0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71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auko sienų apšiltinimo apraša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Šarūno Kairio ĮN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00,00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A7419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Šarūno Kairio ĮN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00,0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3,62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3,62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4,62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4,62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nygo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ietuvos biblijos draugija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7,00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ietuvos biblijos draugija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7,0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celiarinės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3,16</w:t>
            </w:r>
          </w:p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celiarinės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3,16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9,45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DE746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9,45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77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Žaislai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,69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,69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nygo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Knygų</w:t>
            </w:r>
            <w:proofErr w:type="spellEnd"/>
          </w:p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Orbita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0,00</w:t>
            </w:r>
          </w:p>
        </w:tc>
        <w:tc>
          <w:tcPr>
            <w:tcW w:w="1134" w:type="dxa"/>
            <w:vAlign w:val="center"/>
          </w:tcPr>
          <w:p w:rsidR="009D6869" w:rsidRDefault="009D6869" w:rsidP="00066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8E0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Knygų</w:t>
            </w:r>
            <w:proofErr w:type="spellEnd"/>
          </w:p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Orbita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9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Remonto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rpekės</w:t>
            </w:r>
            <w:proofErr w:type="spellEnd"/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6,72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6,72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Įvairios ūkinės</w:t>
            </w:r>
          </w:p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6,81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6,81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9D6869" w:rsidRDefault="009D6869" w:rsidP="000648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Virtuviniai</w:t>
            </w:r>
          </w:p>
          <w:p w:rsidR="009D6869" w:rsidRDefault="009D6869" w:rsidP="0006481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puodai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4,11</w:t>
            </w:r>
          </w:p>
        </w:tc>
        <w:tc>
          <w:tcPr>
            <w:tcW w:w="1134" w:type="dxa"/>
            <w:vAlign w:val="center"/>
          </w:tcPr>
          <w:p w:rsidR="009D6869" w:rsidRDefault="009D6869" w:rsidP="006B66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4,11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enta magnetinė su ratukai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6B660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B660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8,39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B660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B660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8,39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83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pintelė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aktipuodžiams</w:t>
            </w:r>
            <w:proofErr w:type="spellEnd"/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rt-to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br w:type="column"/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3,70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rt-to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br w:type="column"/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3,7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0,12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0,12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Medikamentai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orme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0,00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orme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0,0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Sotėj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,90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Sotėj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,9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pausdintuvo</w:t>
            </w:r>
          </w:p>
          <w:p w:rsidR="009D6869" w:rsidRDefault="009D6869" w:rsidP="00A643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sečių pildyma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DB5D8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KOLMAN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5,15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41D3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KOLMAN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5,15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8</w:t>
            </w:r>
          </w:p>
        </w:tc>
        <w:tc>
          <w:tcPr>
            <w:tcW w:w="1417" w:type="dxa"/>
            <w:vAlign w:val="center"/>
          </w:tcPr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celiarinės</w:t>
            </w:r>
          </w:p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64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6,14</w:t>
            </w:r>
          </w:p>
        </w:tc>
        <w:tc>
          <w:tcPr>
            <w:tcW w:w="1134" w:type="dxa"/>
            <w:vAlign w:val="center"/>
          </w:tcPr>
          <w:p w:rsidR="009D6869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6,14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89</w:t>
            </w:r>
          </w:p>
        </w:tc>
        <w:tc>
          <w:tcPr>
            <w:tcW w:w="1417" w:type="dxa"/>
            <w:vAlign w:val="center"/>
          </w:tcPr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 priemon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,40</w:t>
            </w:r>
          </w:p>
        </w:tc>
        <w:tc>
          <w:tcPr>
            <w:tcW w:w="1134" w:type="dxa"/>
            <w:vAlign w:val="center"/>
          </w:tcPr>
          <w:p w:rsidR="009D6869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,40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DE746C">
        <w:trPr>
          <w:trHeight w:val="925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Įvairios ūkinės </w:t>
            </w:r>
          </w:p>
          <w:p w:rsidR="009D6869" w:rsidRDefault="009D6869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ės</w:t>
            </w:r>
          </w:p>
        </w:tc>
        <w:tc>
          <w:tcPr>
            <w:tcW w:w="1561" w:type="dxa"/>
            <w:vAlign w:val="center"/>
          </w:tcPr>
          <w:p w:rsidR="009D6869" w:rsidRPr="00A576A0" w:rsidRDefault="009D686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9D6869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9D6869" w:rsidP="009D686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9D686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3,92</w:t>
            </w:r>
          </w:p>
        </w:tc>
        <w:tc>
          <w:tcPr>
            <w:tcW w:w="1134" w:type="dxa"/>
            <w:vAlign w:val="center"/>
          </w:tcPr>
          <w:p w:rsidR="009D6869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9D6869" w:rsidP="009D686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9D6869" w:rsidRDefault="009D6869" w:rsidP="009D686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9D6869" w:rsidRDefault="009D686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3,92</w:t>
            </w:r>
          </w:p>
        </w:tc>
        <w:tc>
          <w:tcPr>
            <w:tcW w:w="155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D6869" w:rsidRPr="00A576A0" w:rsidTr="00E915A7">
        <w:trPr>
          <w:trHeight w:val="1409"/>
        </w:trPr>
        <w:tc>
          <w:tcPr>
            <w:tcW w:w="709" w:type="dxa"/>
            <w:vAlign w:val="center"/>
          </w:tcPr>
          <w:p w:rsidR="009D6869" w:rsidRDefault="009D686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9D6869" w:rsidRDefault="00E915A7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auko sienų</w:t>
            </w:r>
          </w:p>
          <w:p w:rsidR="00E915A7" w:rsidRDefault="00E915A7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Šiltinimo darbai</w:t>
            </w:r>
          </w:p>
        </w:tc>
        <w:tc>
          <w:tcPr>
            <w:tcW w:w="1561" w:type="dxa"/>
            <w:vAlign w:val="center"/>
          </w:tcPr>
          <w:p w:rsidR="009D6869" w:rsidRPr="00A576A0" w:rsidRDefault="00E915A7" w:rsidP="00F11B7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VP IS</w:t>
            </w:r>
            <w:r w:rsidR="00F11B7D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D6869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D6869" w:rsidRPr="00A576A0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9D6869" w:rsidRDefault="00E915A7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Rūdup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E915A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563,41</w:t>
            </w:r>
          </w:p>
        </w:tc>
        <w:tc>
          <w:tcPr>
            <w:tcW w:w="1134" w:type="dxa"/>
            <w:vAlign w:val="center"/>
          </w:tcPr>
          <w:p w:rsidR="009D6869" w:rsidRDefault="009D6869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D6869" w:rsidRPr="00A576A0" w:rsidRDefault="009D6869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6869" w:rsidRDefault="00E915A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6869" w:rsidRDefault="00E915A7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Rūdup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D6869" w:rsidRDefault="00E915A7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563,41</w:t>
            </w:r>
          </w:p>
        </w:tc>
        <w:tc>
          <w:tcPr>
            <w:tcW w:w="1559" w:type="dxa"/>
            <w:vAlign w:val="center"/>
          </w:tcPr>
          <w:p w:rsidR="009D6869" w:rsidRDefault="00E915A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FE4" w:rsidRPr="00A576A0" w:rsidTr="00DE746C">
        <w:trPr>
          <w:trHeight w:val="925"/>
        </w:trPr>
        <w:tc>
          <w:tcPr>
            <w:tcW w:w="709" w:type="dxa"/>
            <w:vAlign w:val="center"/>
          </w:tcPr>
          <w:p w:rsidR="006B1FE4" w:rsidRDefault="006B1FE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6B1FE4" w:rsidRDefault="006B1FE4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artraukio</w:t>
            </w:r>
          </w:p>
          <w:p w:rsidR="006B1FE4" w:rsidRDefault="006B1FE4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as</w:t>
            </w:r>
          </w:p>
        </w:tc>
        <w:tc>
          <w:tcPr>
            <w:tcW w:w="1561" w:type="dxa"/>
            <w:vAlign w:val="center"/>
          </w:tcPr>
          <w:p w:rsidR="006B1FE4" w:rsidRPr="00A576A0" w:rsidRDefault="006B1FE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B1FE4" w:rsidRDefault="006B1FE4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B1FE4" w:rsidRPr="00A576A0" w:rsidRDefault="006B1FE4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B1FE4" w:rsidRDefault="006B1FE4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Elektr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darbai“</w:t>
            </w:r>
          </w:p>
        </w:tc>
        <w:tc>
          <w:tcPr>
            <w:tcW w:w="1134" w:type="dxa"/>
            <w:vAlign w:val="center"/>
          </w:tcPr>
          <w:p w:rsidR="006B1FE4" w:rsidRDefault="006B1FE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17,96</w:t>
            </w:r>
          </w:p>
        </w:tc>
        <w:tc>
          <w:tcPr>
            <w:tcW w:w="1134" w:type="dxa"/>
            <w:vAlign w:val="center"/>
          </w:tcPr>
          <w:p w:rsidR="006B1FE4" w:rsidRDefault="006B1FE4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B1FE4" w:rsidRPr="00A576A0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FE4" w:rsidRDefault="006B1FE4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1FE4" w:rsidRDefault="006B1FE4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Elektr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darbai“</w:t>
            </w:r>
          </w:p>
        </w:tc>
        <w:tc>
          <w:tcPr>
            <w:tcW w:w="1134" w:type="dxa"/>
            <w:vAlign w:val="center"/>
          </w:tcPr>
          <w:p w:rsidR="006B1FE4" w:rsidRDefault="00F11B7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17,96</w:t>
            </w:r>
          </w:p>
        </w:tc>
        <w:tc>
          <w:tcPr>
            <w:tcW w:w="1559" w:type="dxa"/>
            <w:vAlign w:val="center"/>
          </w:tcPr>
          <w:p w:rsidR="006B1FE4" w:rsidRDefault="00F11B7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FE4" w:rsidRPr="00A576A0" w:rsidTr="00DE746C">
        <w:trPr>
          <w:trHeight w:val="925"/>
        </w:trPr>
        <w:tc>
          <w:tcPr>
            <w:tcW w:w="709" w:type="dxa"/>
            <w:vAlign w:val="center"/>
          </w:tcPr>
          <w:p w:rsidR="006B1FE4" w:rsidRDefault="00F11B7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6B1FE4" w:rsidRDefault="00F11B7D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Elektros dalies </w:t>
            </w:r>
          </w:p>
          <w:p w:rsidR="00F11B7D" w:rsidRDefault="00F11B7D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tnaujinimo darbai</w:t>
            </w:r>
          </w:p>
        </w:tc>
        <w:tc>
          <w:tcPr>
            <w:tcW w:w="1561" w:type="dxa"/>
            <w:vAlign w:val="center"/>
          </w:tcPr>
          <w:p w:rsidR="006B1FE4" w:rsidRPr="00A576A0" w:rsidRDefault="00F11B7D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VP IS</w:t>
            </w:r>
          </w:p>
        </w:tc>
        <w:tc>
          <w:tcPr>
            <w:tcW w:w="2835" w:type="dxa"/>
            <w:vAlign w:val="center"/>
          </w:tcPr>
          <w:p w:rsidR="006B1FE4" w:rsidRDefault="006B1FE4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B1FE4" w:rsidRPr="00A576A0" w:rsidRDefault="006B1FE4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B1FE4" w:rsidRDefault="00F11B7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Elektr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era  “</w:t>
            </w:r>
          </w:p>
        </w:tc>
        <w:tc>
          <w:tcPr>
            <w:tcW w:w="1134" w:type="dxa"/>
            <w:vAlign w:val="center"/>
          </w:tcPr>
          <w:p w:rsidR="006B1FE4" w:rsidRDefault="00F11B7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80,82</w:t>
            </w:r>
          </w:p>
        </w:tc>
        <w:tc>
          <w:tcPr>
            <w:tcW w:w="1134" w:type="dxa"/>
            <w:vAlign w:val="center"/>
          </w:tcPr>
          <w:p w:rsidR="006B1FE4" w:rsidRDefault="006B1FE4" w:rsidP="009D6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B1FE4" w:rsidRPr="00A576A0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FE4" w:rsidRDefault="00F11B7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1FE4" w:rsidRDefault="00F11B7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Elektr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era  </w:t>
            </w:r>
          </w:p>
        </w:tc>
        <w:tc>
          <w:tcPr>
            <w:tcW w:w="1134" w:type="dxa"/>
            <w:vAlign w:val="center"/>
          </w:tcPr>
          <w:p w:rsidR="006B1FE4" w:rsidRDefault="00F11B7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80,82</w:t>
            </w:r>
          </w:p>
        </w:tc>
        <w:tc>
          <w:tcPr>
            <w:tcW w:w="1559" w:type="dxa"/>
            <w:vAlign w:val="center"/>
          </w:tcPr>
          <w:p w:rsidR="006B1FE4" w:rsidRDefault="00F11B7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FE4" w:rsidRPr="00A576A0" w:rsidTr="00DE746C">
        <w:trPr>
          <w:trHeight w:val="925"/>
        </w:trPr>
        <w:tc>
          <w:tcPr>
            <w:tcW w:w="709" w:type="dxa"/>
            <w:vAlign w:val="center"/>
          </w:tcPr>
          <w:p w:rsidR="006B1FE4" w:rsidRDefault="00F11B7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4</w:t>
            </w:r>
          </w:p>
        </w:tc>
        <w:tc>
          <w:tcPr>
            <w:tcW w:w="1417" w:type="dxa"/>
            <w:vAlign w:val="center"/>
          </w:tcPr>
          <w:p w:rsidR="006B1FE4" w:rsidRDefault="00670BF5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ompiuterinės</w:t>
            </w:r>
          </w:p>
          <w:p w:rsidR="00670BF5" w:rsidRDefault="00670BF5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istemos remontas</w:t>
            </w:r>
          </w:p>
        </w:tc>
        <w:tc>
          <w:tcPr>
            <w:tcW w:w="1561" w:type="dxa"/>
            <w:vAlign w:val="center"/>
          </w:tcPr>
          <w:p w:rsidR="006B1FE4" w:rsidRPr="00A576A0" w:rsidRDefault="006B1FE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B1FE4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B1FE4" w:rsidRPr="00A576A0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B1FE4" w:rsidRDefault="00670BF5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ITHELP“</w:t>
            </w:r>
          </w:p>
        </w:tc>
        <w:tc>
          <w:tcPr>
            <w:tcW w:w="1134" w:type="dxa"/>
            <w:vAlign w:val="center"/>
          </w:tcPr>
          <w:p w:rsidR="006B1FE4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6,55</w:t>
            </w:r>
          </w:p>
        </w:tc>
        <w:tc>
          <w:tcPr>
            <w:tcW w:w="1134" w:type="dxa"/>
            <w:vAlign w:val="center"/>
          </w:tcPr>
          <w:p w:rsidR="006B1FE4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B1FE4" w:rsidRPr="00A576A0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FE4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1FE4" w:rsidRDefault="00670BF5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ITHELP“</w:t>
            </w:r>
          </w:p>
        </w:tc>
        <w:tc>
          <w:tcPr>
            <w:tcW w:w="1134" w:type="dxa"/>
            <w:vAlign w:val="center"/>
          </w:tcPr>
          <w:p w:rsidR="006B1FE4" w:rsidRDefault="00670BF5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6,55</w:t>
            </w:r>
          </w:p>
        </w:tc>
        <w:tc>
          <w:tcPr>
            <w:tcW w:w="1559" w:type="dxa"/>
            <w:vAlign w:val="center"/>
          </w:tcPr>
          <w:p w:rsidR="006B1FE4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FE4" w:rsidRPr="00A576A0" w:rsidTr="00DE746C">
        <w:trPr>
          <w:trHeight w:val="925"/>
        </w:trPr>
        <w:tc>
          <w:tcPr>
            <w:tcW w:w="709" w:type="dxa"/>
            <w:vAlign w:val="center"/>
          </w:tcPr>
          <w:p w:rsidR="006B1FE4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95</w:t>
            </w:r>
          </w:p>
        </w:tc>
        <w:tc>
          <w:tcPr>
            <w:tcW w:w="1417" w:type="dxa"/>
            <w:vAlign w:val="center"/>
          </w:tcPr>
          <w:p w:rsidR="006B1FE4" w:rsidRDefault="00670BF5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Techninių stiklinių termometrų patikra</w:t>
            </w:r>
          </w:p>
        </w:tc>
        <w:tc>
          <w:tcPr>
            <w:tcW w:w="1561" w:type="dxa"/>
            <w:vAlign w:val="center"/>
          </w:tcPr>
          <w:p w:rsidR="006B1FE4" w:rsidRPr="00A576A0" w:rsidRDefault="006B1FE4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B1FE4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B1FE4" w:rsidRPr="00A576A0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B1FE4" w:rsidRDefault="00670BF5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„Kaun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metrologijos centras“</w:t>
            </w:r>
          </w:p>
        </w:tc>
        <w:tc>
          <w:tcPr>
            <w:tcW w:w="1134" w:type="dxa"/>
            <w:vAlign w:val="center"/>
          </w:tcPr>
          <w:p w:rsidR="006B1FE4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,26</w:t>
            </w:r>
          </w:p>
        </w:tc>
        <w:tc>
          <w:tcPr>
            <w:tcW w:w="1134" w:type="dxa"/>
            <w:vAlign w:val="center"/>
          </w:tcPr>
          <w:p w:rsidR="006B1FE4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B1FE4" w:rsidRPr="00A576A0" w:rsidRDefault="006B1FE4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FE4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1FE4" w:rsidRDefault="00670BF5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„Kaun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metrologijos centras“</w:t>
            </w:r>
          </w:p>
        </w:tc>
        <w:tc>
          <w:tcPr>
            <w:tcW w:w="1134" w:type="dxa"/>
            <w:vAlign w:val="center"/>
          </w:tcPr>
          <w:p w:rsidR="006B1FE4" w:rsidRDefault="00670BF5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,26</w:t>
            </w:r>
          </w:p>
        </w:tc>
        <w:tc>
          <w:tcPr>
            <w:tcW w:w="1559" w:type="dxa"/>
            <w:vAlign w:val="center"/>
          </w:tcPr>
          <w:p w:rsidR="006B1FE4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70BF5" w:rsidRPr="00A576A0" w:rsidTr="00DE746C">
        <w:trPr>
          <w:trHeight w:val="925"/>
        </w:trPr>
        <w:tc>
          <w:tcPr>
            <w:tcW w:w="709" w:type="dxa"/>
            <w:vAlign w:val="center"/>
          </w:tcPr>
          <w:p w:rsidR="00670BF5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670BF5" w:rsidRDefault="00670BF5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esintuvo patikra</w:t>
            </w:r>
          </w:p>
        </w:tc>
        <w:tc>
          <w:tcPr>
            <w:tcW w:w="1561" w:type="dxa"/>
            <w:vAlign w:val="center"/>
          </w:tcPr>
          <w:p w:rsidR="00670BF5" w:rsidRPr="00A576A0" w:rsidRDefault="00670BF5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70BF5" w:rsidRPr="00A576A0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70BF5" w:rsidRDefault="00670BF5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VŠĮ„Priešgaisrinių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slaugų</w:t>
            </w:r>
          </w:p>
          <w:p w:rsidR="00670BF5" w:rsidRDefault="00670BF5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arantas “</w:t>
            </w:r>
          </w:p>
        </w:tc>
        <w:tc>
          <w:tcPr>
            <w:tcW w:w="1134" w:type="dxa"/>
            <w:vAlign w:val="center"/>
          </w:tcPr>
          <w:p w:rsidR="00670BF5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,16</w:t>
            </w:r>
          </w:p>
        </w:tc>
        <w:tc>
          <w:tcPr>
            <w:tcW w:w="1134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70BF5" w:rsidRPr="00A576A0" w:rsidRDefault="00670BF5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0BF5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70BF5" w:rsidRDefault="00670BF5" w:rsidP="00670B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VŠĮ„Priešgaisrinių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slaugų</w:t>
            </w:r>
          </w:p>
          <w:p w:rsidR="00670BF5" w:rsidRDefault="00670BF5" w:rsidP="00670B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arantas “</w:t>
            </w:r>
          </w:p>
        </w:tc>
        <w:tc>
          <w:tcPr>
            <w:tcW w:w="1134" w:type="dxa"/>
            <w:vAlign w:val="center"/>
          </w:tcPr>
          <w:p w:rsidR="00670BF5" w:rsidRDefault="00670BF5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,16</w:t>
            </w:r>
          </w:p>
        </w:tc>
        <w:tc>
          <w:tcPr>
            <w:tcW w:w="1559" w:type="dxa"/>
            <w:vAlign w:val="center"/>
          </w:tcPr>
          <w:p w:rsidR="00670BF5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70BF5" w:rsidRPr="00A576A0" w:rsidTr="00DE746C">
        <w:trPr>
          <w:trHeight w:val="925"/>
        </w:trPr>
        <w:tc>
          <w:tcPr>
            <w:tcW w:w="709" w:type="dxa"/>
            <w:vAlign w:val="center"/>
          </w:tcPr>
          <w:p w:rsidR="00670BF5" w:rsidRDefault="00670BF5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7</w:t>
            </w:r>
          </w:p>
        </w:tc>
        <w:tc>
          <w:tcPr>
            <w:tcW w:w="1417" w:type="dxa"/>
            <w:vAlign w:val="center"/>
          </w:tcPr>
          <w:p w:rsidR="008E2329" w:rsidRDefault="008E2329" w:rsidP="008E232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Elektroninė</w:t>
            </w:r>
          </w:p>
          <w:p w:rsidR="00670BF5" w:rsidRDefault="008E2329" w:rsidP="008E232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numerata</w:t>
            </w:r>
            <w:r w:rsidR="009103FD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670BF5" w:rsidRPr="00A576A0" w:rsidRDefault="00670BF5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70BF5" w:rsidRPr="00A576A0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70BF5" w:rsidRDefault="008E232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E-Z-WAY“</w:t>
            </w:r>
          </w:p>
        </w:tc>
        <w:tc>
          <w:tcPr>
            <w:tcW w:w="1134" w:type="dxa"/>
            <w:vAlign w:val="center"/>
          </w:tcPr>
          <w:p w:rsidR="00670BF5" w:rsidRDefault="008E232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1,07</w:t>
            </w:r>
          </w:p>
        </w:tc>
        <w:tc>
          <w:tcPr>
            <w:tcW w:w="1134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70BF5" w:rsidRPr="00A576A0" w:rsidRDefault="00670BF5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0BF5" w:rsidRDefault="008E232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70BF5" w:rsidRDefault="008E232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E-Z-WAY“</w:t>
            </w:r>
          </w:p>
        </w:tc>
        <w:tc>
          <w:tcPr>
            <w:tcW w:w="1134" w:type="dxa"/>
            <w:vAlign w:val="center"/>
          </w:tcPr>
          <w:p w:rsidR="00670BF5" w:rsidRDefault="008E232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1,07</w:t>
            </w:r>
          </w:p>
        </w:tc>
        <w:tc>
          <w:tcPr>
            <w:tcW w:w="1559" w:type="dxa"/>
            <w:vAlign w:val="center"/>
          </w:tcPr>
          <w:p w:rsidR="00670BF5" w:rsidRDefault="008E232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70BF5" w:rsidRPr="00A576A0" w:rsidTr="00DE746C">
        <w:trPr>
          <w:trHeight w:val="925"/>
        </w:trPr>
        <w:tc>
          <w:tcPr>
            <w:tcW w:w="709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8</w:t>
            </w:r>
          </w:p>
        </w:tc>
        <w:tc>
          <w:tcPr>
            <w:tcW w:w="1417" w:type="dxa"/>
            <w:vAlign w:val="center"/>
          </w:tcPr>
          <w:p w:rsidR="00670BF5" w:rsidRDefault="009103FD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Bendro koridoriaus</w:t>
            </w:r>
          </w:p>
          <w:p w:rsidR="009103FD" w:rsidRDefault="009103FD" w:rsidP="00477E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o darbai</w:t>
            </w:r>
          </w:p>
        </w:tc>
        <w:tc>
          <w:tcPr>
            <w:tcW w:w="1561" w:type="dxa"/>
            <w:vAlign w:val="center"/>
          </w:tcPr>
          <w:p w:rsidR="00670BF5" w:rsidRPr="00A576A0" w:rsidRDefault="00670BF5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70BF5" w:rsidRPr="00A576A0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70BF5" w:rsidRDefault="009103F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39,49</w:t>
            </w:r>
          </w:p>
        </w:tc>
        <w:tc>
          <w:tcPr>
            <w:tcW w:w="1134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70BF5" w:rsidRPr="00A576A0" w:rsidRDefault="00670BF5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70BF5" w:rsidRDefault="009103F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70BF5" w:rsidRDefault="009103F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39,49</w:t>
            </w:r>
          </w:p>
        </w:tc>
        <w:tc>
          <w:tcPr>
            <w:tcW w:w="1559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70BF5" w:rsidRPr="00A576A0" w:rsidTr="00DE746C">
        <w:trPr>
          <w:trHeight w:val="925"/>
        </w:trPr>
        <w:tc>
          <w:tcPr>
            <w:tcW w:w="709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9103FD" w:rsidRDefault="009103F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Bendro koridoriaus</w:t>
            </w:r>
          </w:p>
          <w:p w:rsidR="00670BF5" w:rsidRDefault="009103F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o darbai</w:t>
            </w:r>
          </w:p>
        </w:tc>
        <w:tc>
          <w:tcPr>
            <w:tcW w:w="1561" w:type="dxa"/>
            <w:vAlign w:val="center"/>
          </w:tcPr>
          <w:p w:rsidR="00670BF5" w:rsidRPr="00A576A0" w:rsidRDefault="00670BF5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70BF5" w:rsidRPr="00A576A0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</w:p>
        </w:tc>
        <w:tc>
          <w:tcPr>
            <w:tcW w:w="1275" w:type="dxa"/>
            <w:vAlign w:val="center"/>
          </w:tcPr>
          <w:p w:rsidR="00670BF5" w:rsidRDefault="009103F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96,27</w:t>
            </w:r>
          </w:p>
        </w:tc>
        <w:tc>
          <w:tcPr>
            <w:tcW w:w="1134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70BF5" w:rsidRPr="00A576A0" w:rsidRDefault="00670BF5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70BF5" w:rsidRDefault="009103F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70BF5" w:rsidRDefault="009103F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96,27</w:t>
            </w:r>
          </w:p>
        </w:tc>
        <w:tc>
          <w:tcPr>
            <w:tcW w:w="1559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70BF5" w:rsidRPr="00A576A0" w:rsidTr="00DE746C">
        <w:trPr>
          <w:trHeight w:val="925"/>
        </w:trPr>
        <w:tc>
          <w:tcPr>
            <w:tcW w:w="709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103FD" w:rsidRDefault="009103F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ompiuterinės</w:t>
            </w:r>
          </w:p>
          <w:p w:rsidR="00670BF5" w:rsidRDefault="009103F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istemos remontas</w:t>
            </w:r>
          </w:p>
        </w:tc>
        <w:tc>
          <w:tcPr>
            <w:tcW w:w="1561" w:type="dxa"/>
            <w:vAlign w:val="center"/>
          </w:tcPr>
          <w:p w:rsidR="00670BF5" w:rsidRPr="00A576A0" w:rsidRDefault="00670BF5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70BF5" w:rsidRPr="00A576A0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670BF5" w:rsidRDefault="009103F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ITHELP“</w:t>
            </w:r>
          </w:p>
        </w:tc>
        <w:tc>
          <w:tcPr>
            <w:tcW w:w="1134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,22</w:t>
            </w:r>
          </w:p>
        </w:tc>
        <w:tc>
          <w:tcPr>
            <w:tcW w:w="1134" w:type="dxa"/>
            <w:vAlign w:val="center"/>
          </w:tcPr>
          <w:p w:rsidR="00670BF5" w:rsidRDefault="00670BF5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70BF5" w:rsidRPr="00A576A0" w:rsidRDefault="00670BF5" w:rsidP="006B1F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70BF5" w:rsidRDefault="009103F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ITHELP“</w:t>
            </w:r>
          </w:p>
        </w:tc>
        <w:tc>
          <w:tcPr>
            <w:tcW w:w="1134" w:type="dxa"/>
            <w:vAlign w:val="center"/>
          </w:tcPr>
          <w:p w:rsidR="00670BF5" w:rsidRDefault="009103F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,22</w:t>
            </w:r>
          </w:p>
        </w:tc>
        <w:tc>
          <w:tcPr>
            <w:tcW w:w="1559" w:type="dxa"/>
            <w:vAlign w:val="center"/>
          </w:tcPr>
          <w:p w:rsidR="00670BF5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103FD" w:rsidRPr="00A576A0" w:rsidTr="00DE746C">
        <w:trPr>
          <w:trHeight w:val="925"/>
        </w:trPr>
        <w:tc>
          <w:tcPr>
            <w:tcW w:w="709" w:type="dxa"/>
            <w:vAlign w:val="center"/>
          </w:tcPr>
          <w:p w:rsidR="009103FD" w:rsidRDefault="009103F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01</w:t>
            </w:r>
          </w:p>
        </w:tc>
        <w:tc>
          <w:tcPr>
            <w:tcW w:w="1417" w:type="dxa"/>
            <w:vAlign w:val="center"/>
          </w:tcPr>
          <w:p w:rsidR="009103FD" w:rsidRDefault="009103F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Naujos grupės</w:t>
            </w:r>
          </w:p>
          <w:p w:rsidR="009103FD" w:rsidRDefault="009103F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Remonto darbai</w:t>
            </w:r>
          </w:p>
        </w:tc>
        <w:tc>
          <w:tcPr>
            <w:tcW w:w="1561" w:type="dxa"/>
            <w:vAlign w:val="center"/>
          </w:tcPr>
          <w:p w:rsidR="009103FD" w:rsidRPr="00A576A0" w:rsidRDefault="008E232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VP IS</w:t>
            </w:r>
          </w:p>
        </w:tc>
        <w:tc>
          <w:tcPr>
            <w:tcW w:w="2835" w:type="dxa"/>
            <w:vAlign w:val="center"/>
          </w:tcPr>
          <w:p w:rsidR="009103FD" w:rsidRDefault="009103FD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9103FD" w:rsidRPr="00A576A0" w:rsidRDefault="009103FD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9103FD" w:rsidRDefault="008E232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03FD" w:rsidRDefault="008E232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280,43</w:t>
            </w:r>
          </w:p>
        </w:tc>
        <w:tc>
          <w:tcPr>
            <w:tcW w:w="1134" w:type="dxa"/>
            <w:vAlign w:val="center"/>
          </w:tcPr>
          <w:p w:rsidR="009103FD" w:rsidRDefault="009103FD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9103FD" w:rsidRPr="00A576A0" w:rsidRDefault="009103FD" w:rsidP="00670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03FD" w:rsidRDefault="008E232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103FD" w:rsidRDefault="008E2329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9103FD" w:rsidRDefault="008E232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280,43</w:t>
            </w:r>
          </w:p>
        </w:tc>
        <w:tc>
          <w:tcPr>
            <w:tcW w:w="1559" w:type="dxa"/>
            <w:vAlign w:val="center"/>
          </w:tcPr>
          <w:p w:rsidR="009103FD" w:rsidRDefault="008E232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2</w:t>
            </w:r>
          </w:p>
        </w:tc>
        <w:tc>
          <w:tcPr>
            <w:tcW w:w="1417" w:type="dxa"/>
            <w:vAlign w:val="center"/>
          </w:tcPr>
          <w:p w:rsidR="008D3681" w:rsidRDefault="008D3681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pausdintuvo</w:t>
            </w:r>
          </w:p>
          <w:p w:rsidR="008D3681" w:rsidRDefault="008D3681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sečių pildymas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8D3681" w:rsidRDefault="008D3681" w:rsidP="008D36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KOLMAN“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,07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3681" w:rsidRDefault="008D3681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KOLMAN“</w:t>
            </w:r>
          </w:p>
        </w:tc>
        <w:tc>
          <w:tcPr>
            <w:tcW w:w="1134" w:type="dxa"/>
            <w:vAlign w:val="center"/>
          </w:tcPr>
          <w:p w:rsidR="008D3681" w:rsidRDefault="008D3681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,07</w:t>
            </w:r>
          </w:p>
        </w:tc>
        <w:tc>
          <w:tcPr>
            <w:tcW w:w="1559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3</w:t>
            </w:r>
          </w:p>
        </w:tc>
        <w:tc>
          <w:tcPr>
            <w:tcW w:w="1417" w:type="dxa"/>
            <w:vAlign w:val="center"/>
          </w:tcPr>
          <w:p w:rsidR="008D3681" w:rsidRDefault="008D3681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8D3681" w:rsidRDefault="008D3681" w:rsidP="008D36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4,00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3681" w:rsidRDefault="008D3681" w:rsidP="008D36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PKC</w:t>
            </w:r>
          </w:p>
        </w:tc>
        <w:tc>
          <w:tcPr>
            <w:tcW w:w="1134" w:type="dxa"/>
            <w:vAlign w:val="center"/>
          </w:tcPr>
          <w:p w:rsidR="008D3681" w:rsidRDefault="008D3681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4,00</w:t>
            </w:r>
          </w:p>
        </w:tc>
        <w:tc>
          <w:tcPr>
            <w:tcW w:w="1559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8D36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4</w:t>
            </w:r>
          </w:p>
        </w:tc>
        <w:tc>
          <w:tcPr>
            <w:tcW w:w="1417" w:type="dxa"/>
            <w:vAlign w:val="center"/>
          </w:tcPr>
          <w:p w:rsidR="008D3681" w:rsidRDefault="004B4081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Edukacinė išvyka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8D3681" w:rsidRDefault="004B4081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Excurs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8D3681" w:rsidRDefault="004B40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1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4B40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3681" w:rsidRDefault="004B4081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Excurs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B4081" w:rsidRDefault="004B4081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681" w:rsidRDefault="004B4081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1</w:t>
            </w:r>
          </w:p>
        </w:tc>
        <w:tc>
          <w:tcPr>
            <w:tcW w:w="1559" w:type="dxa"/>
            <w:vAlign w:val="center"/>
          </w:tcPr>
          <w:p w:rsidR="008D3681" w:rsidRDefault="004B40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4B40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:rsidR="008D3681" w:rsidRDefault="004B4081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4B4081" w:rsidRDefault="004B4081" w:rsidP="004B40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8D3681" w:rsidRDefault="004B4081" w:rsidP="004B40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8D3681" w:rsidRDefault="004B40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9,47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4B40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B4081" w:rsidRDefault="004B4081" w:rsidP="004B40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8D3681" w:rsidRDefault="004B4081" w:rsidP="004B40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8D3681" w:rsidRDefault="004B4081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9,47</w:t>
            </w:r>
          </w:p>
        </w:tc>
        <w:tc>
          <w:tcPr>
            <w:tcW w:w="1559" w:type="dxa"/>
            <w:vAlign w:val="center"/>
          </w:tcPr>
          <w:p w:rsidR="008D3681" w:rsidRDefault="004B40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4B40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8D3681" w:rsidRDefault="004B4081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ompiuterio</w:t>
            </w:r>
          </w:p>
          <w:p w:rsidR="004B4081" w:rsidRDefault="004B4081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as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8D3681" w:rsidRDefault="004B4081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</w:t>
            </w:r>
            <w:r w:rsidR="00296C2B">
              <w:rPr>
                <w:rFonts w:ascii="Times New Roman" w:hAnsi="Times New Roman"/>
                <w:sz w:val="18"/>
                <w:szCs w:val="24"/>
              </w:rPr>
              <w:t>„Inida</w:t>
            </w:r>
            <w:proofErr w:type="spellEnd"/>
            <w:r w:rsidR="00296C2B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91,25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Ini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8D3681" w:rsidRDefault="00296C2B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91,25</w:t>
            </w:r>
          </w:p>
        </w:tc>
        <w:tc>
          <w:tcPr>
            <w:tcW w:w="155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07</w:t>
            </w:r>
          </w:p>
        </w:tc>
        <w:tc>
          <w:tcPr>
            <w:tcW w:w="1417" w:type="dxa"/>
            <w:vAlign w:val="center"/>
          </w:tcPr>
          <w:p w:rsidR="008D3681" w:rsidRDefault="00296C2B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celiarinės</w:t>
            </w:r>
          </w:p>
          <w:p w:rsidR="00296C2B" w:rsidRDefault="00296C2B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iemonės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4,16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8D3681" w:rsidRDefault="00296C2B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4,16</w:t>
            </w:r>
          </w:p>
        </w:tc>
        <w:tc>
          <w:tcPr>
            <w:tcW w:w="155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8</w:t>
            </w:r>
          </w:p>
        </w:tc>
        <w:tc>
          <w:tcPr>
            <w:tcW w:w="1417" w:type="dxa"/>
            <w:vAlign w:val="center"/>
          </w:tcPr>
          <w:p w:rsidR="008D3681" w:rsidRDefault="00296C2B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akabinamos</w:t>
            </w:r>
          </w:p>
          <w:p w:rsidR="00296C2B" w:rsidRDefault="00296C2B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istemos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Rėmai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t“</w:t>
            </w:r>
          </w:p>
        </w:tc>
        <w:tc>
          <w:tcPr>
            <w:tcW w:w="1134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7,27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Rėmai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t“</w:t>
            </w:r>
          </w:p>
        </w:tc>
        <w:tc>
          <w:tcPr>
            <w:tcW w:w="1134" w:type="dxa"/>
            <w:vAlign w:val="center"/>
          </w:tcPr>
          <w:p w:rsidR="008D3681" w:rsidRDefault="00296C2B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7,27</w:t>
            </w:r>
          </w:p>
        </w:tc>
        <w:tc>
          <w:tcPr>
            <w:tcW w:w="155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9</w:t>
            </w:r>
          </w:p>
        </w:tc>
        <w:tc>
          <w:tcPr>
            <w:tcW w:w="1417" w:type="dxa"/>
            <w:vAlign w:val="center"/>
          </w:tcPr>
          <w:p w:rsidR="008D3681" w:rsidRDefault="00296C2B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Mano dienynas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B„Kompiuterizuoti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prendimai“</w:t>
            </w:r>
          </w:p>
        </w:tc>
        <w:tc>
          <w:tcPr>
            <w:tcW w:w="1134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,00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B„Kompiuterizuoti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prendimai“</w:t>
            </w:r>
          </w:p>
        </w:tc>
        <w:tc>
          <w:tcPr>
            <w:tcW w:w="1134" w:type="dxa"/>
            <w:vAlign w:val="center"/>
          </w:tcPr>
          <w:p w:rsidR="008D3681" w:rsidRDefault="00296C2B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,00</w:t>
            </w:r>
          </w:p>
        </w:tc>
        <w:tc>
          <w:tcPr>
            <w:tcW w:w="155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D3681" w:rsidRPr="00A576A0" w:rsidTr="00DE746C">
        <w:trPr>
          <w:trHeight w:val="925"/>
        </w:trPr>
        <w:tc>
          <w:tcPr>
            <w:tcW w:w="70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8D3681" w:rsidRDefault="00296C2B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glia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taisymas</w:t>
            </w:r>
          </w:p>
        </w:tc>
        <w:tc>
          <w:tcPr>
            <w:tcW w:w="1561" w:type="dxa"/>
            <w:vAlign w:val="center"/>
          </w:tcPr>
          <w:p w:rsidR="008D3681" w:rsidRDefault="008D3681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8D3681" w:rsidRPr="00A576A0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Grif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,34</w:t>
            </w:r>
          </w:p>
        </w:tc>
        <w:tc>
          <w:tcPr>
            <w:tcW w:w="1134" w:type="dxa"/>
            <w:vAlign w:val="center"/>
          </w:tcPr>
          <w:p w:rsidR="008D3681" w:rsidRDefault="008D3681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8D3681" w:rsidRPr="00A576A0" w:rsidRDefault="008D3681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3681" w:rsidRDefault="00296C2B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Grif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8D3681" w:rsidRDefault="00296C2B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,30</w:t>
            </w:r>
          </w:p>
        </w:tc>
        <w:tc>
          <w:tcPr>
            <w:tcW w:w="1559" w:type="dxa"/>
            <w:vAlign w:val="center"/>
          </w:tcPr>
          <w:p w:rsidR="008D3681" w:rsidRDefault="00296C2B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BC72E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417" w:type="dxa"/>
            <w:vAlign w:val="center"/>
          </w:tcPr>
          <w:p w:rsidR="00BC72EC" w:rsidRDefault="00BC72EC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BC72EC" w:rsidRDefault="00BC72EC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C72EC" w:rsidRDefault="00BC72EC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BC72EC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C72EC" w:rsidRDefault="00BC72EC" w:rsidP="001226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C72EC" w:rsidRDefault="00BC72EC" w:rsidP="001226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C72EC" w:rsidRDefault="00BC72E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5,73</w:t>
            </w:r>
          </w:p>
        </w:tc>
        <w:tc>
          <w:tcPr>
            <w:tcW w:w="1134" w:type="dxa"/>
            <w:vAlign w:val="center"/>
          </w:tcPr>
          <w:p w:rsidR="00BC72EC" w:rsidRDefault="00BC72EC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BC72E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72EC" w:rsidRDefault="00BC72EC" w:rsidP="001226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C72EC" w:rsidRDefault="00BC72EC" w:rsidP="001226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C72EC" w:rsidRDefault="00BC72E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5,73</w:t>
            </w:r>
          </w:p>
        </w:tc>
        <w:tc>
          <w:tcPr>
            <w:tcW w:w="1559" w:type="dxa"/>
            <w:vAlign w:val="center"/>
          </w:tcPr>
          <w:p w:rsidR="00BC72EC" w:rsidRDefault="00BC72E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BC72E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2</w:t>
            </w:r>
          </w:p>
        </w:tc>
        <w:tc>
          <w:tcPr>
            <w:tcW w:w="1417" w:type="dxa"/>
            <w:vAlign w:val="center"/>
          </w:tcPr>
          <w:p w:rsidR="00BC72EC" w:rsidRDefault="00BC72EC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Termometrų patikra</w:t>
            </w:r>
          </w:p>
        </w:tc>
        <w:tc>
          <w:tcPr>
            <w:tcW w:w="1561" w:type="dxa"/>
            <w:vAlign w:val="center"/>
          </w:tcPr>
          <w:p w:rsidR="00BC72EC" w:rsidRDefault="00BC72EC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C72EC" w:rsidRDefault="00BC72EC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BC72EC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C72EC" w:rsidRDefault="00BC72EC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„Kaun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metrologijo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enr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C72EC" w:rsidRDefault="00BC72E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5,82</w:t>
            </w:r>
          </w:p>
        </w:tc>
        <w:tc>
          <w:tcPr>
            <w:tcW w:w="1134" w:type="dxa"/>
            <w:vAlign w:val="center"/>
          </w:tcPr>
          <w:p w:rsidR="00BC72EC" w:rsidRDefault="00BC72EC" w:rsidP="008D3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BC72E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72EC" w:rsidRDefault="00BC72EC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„Kaun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metrologijo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enr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C72EC" w:rsidRDefault="00BC72E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5,82</w:t>
            </w:r>
          </w:p>
        </w:tc>
        <w:tc>
          <w:tcPr>
            <w:tcW w:w="1559" w:type="dxa"/>
            <w:vAlign w:val="center"/>
          </w:tcPr>
          <w:p w:rsidR="00BC72EC" w:rsidRDefault="00BC72E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12265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13</w:t>
            </w:r>
          </w:p>
        </w:tc>
        <w:tc>
          <w:tcPr>
            <w:tcW w:w="1417" w:type="dxa"/>
            <w:vAlign w:val="center"/>
          </w:tcPr>
          <w:p w:rsidR="00BC72EC" w:rsidRDefault="0012265A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 priemonės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C72EC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ag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rekyba“ </w:t>
            </w:r>
          </w:p>
        </w:tc>
        <w:tc>
          <w:tcPr>
            <w:tcW w:w="1134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3,61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ag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rekyba“ Ugdymo priemonės</w:t>
            </w:r>
          </w:p>
        </w:tc>
        <w:tc>
          <w:tcPr>
            <w:tcW w:w="1134" w:type="dxa"/>
            <w:vAlign w:val="center"/>
          </w:tcPr>
          <w:p w:rsidR="00BC72EC" w:rsidRDefault="0048390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3,61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4</w:t>
            </w:r>
          </w:p>
        </w:tc>
        <w:tc>
          <w:tcPr>
            <w:tcW w:w="1417" w:type="dxa"/>
            <w:vAlign w:val="center"/>
          </w:tcPr>
          <w:p w:rsidR="00BC72EC" w:rsidRDefault="0048390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48390D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C72EC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8,12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8390D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C72EC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C72EC" w:rsidRDefault="0048390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8,12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BC72EC" w:rsidRDefault="0048390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 priemonės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Gudragalv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5,46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Gudragalv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C72EC" w:rsidRDefault="0048390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5,46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BC72EC" w:rsidRDefault="0048390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 priemonės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48390D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C72EC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4,19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8390D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C72EC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C72EC" w:rsidRDefault="0048390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4,19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7</w:t>
            </w:r>
          </w:p>
        </w:tc>
        <w:tc>
          <w:tcPr>
            <w:tcW w:w="1417" w:type="dxa"/>
            <w:vAlign w:val="center"/>
          </w:tcPr>
          <w:p w:rsidR="00BC72EC" w:rsidRDefault="0048390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48390D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C72EC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9,20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8390D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C72EC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C72EC" w:rsidRDefault="0048390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9,20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8</w:t>
            </w:r>
          </w:p>
        </w:tc>
        <w:tc>
          <w:tcPr>
            <w:tcW w:w="1417" w:type="dxa"/>
            <w:vAlign w:val="center"/>
          </w:tcPr>
          <w:p w:rsidR="00BC72EC" w:rsidRDefault="0048390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 priemonės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ag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rekyba“</w:t>
            </w:r>
          </w:p>
        </w:tc>
        <w:tc>
          <w:tcPr>
            <w:tcW w:w="1134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,56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ag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rekyba“</w:t>
            </w:r>
          </w:p>
        </w:tc>
        <w:tc>
          <w:tcPr>
            <w:tcW w:w="1134" w:type="dxa"/>
            <w:vAlign w:val="center"/>
          </w:tcPr>
          <w:p w:rsidR="00BC72EC" w:rsidRDefault="0048390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,56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19</w:t>
            </w:r>
          </w:p>
        </w:tc>
        <w:tc>
          <w:tcPr>
            <w:tcW w:w="1417" w:type="dxa"/>
            <w:vAlign w:val="center"/>
          </w:tcPr>
          <w:p w:rsidR="0048390D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celiarinės</w:t>
            </w:r>
          </w:p>
          <w:p w:rsidR="00BC72EC" w:rsidRDefault="0048390D" w:rsidP="0048390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iemonės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,70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C72EC" w:rsidRDefault="0048390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,70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BC72EC" w:rsidRDefault="0048390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 priemonės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ag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rekyba“</w:t>
            </w:r>
          </w:p>
        </w:tc>
        <w:tc>
          <w:tcPr>
            <w:tcW w:w="1134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0,20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ag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rekyba“</w:t>
            </w:r>
          </w:p>
        </w:tc>
        <w:tc>
          <w:tcPr>
            <w:tcW w:w="1134" w:type="dxa"/>
            <w:vAlign w:val="center"/>
          </w:tcPr>
          <w:p w:rsidR="00BC72EC" w:rsidRDefault="0048390D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0,20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C72EC" w:rsidRPr="00A576A0" w:rsidTr="00DE746C">
        <w:trPr>
          <w:trHeight w:val="925"/>
        </w:trPr>
        <w:tc>
          <w:tcPr>
            <w:tcW w:w="70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417" w:type="dxa"/>
            <w:vAlign w:val="center"/>
          </w:tcPr>
          <w:p w:rsidR="00BC72EC" w:rsidRDefault="0048390D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Rubinėlė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drabužinė</w:t>
            </w:r>
          </w:p>
        </w:tc>
        <w:tc>
          <w:tcPr>
            <w:tcW w:w="1561" w:type="dxa"/>
            <w:vAlign w:val="center"/>
          </w:tcPr>
          <w:p w:rsidR="00BC72EC" w:rsidRDefault="0012265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C72EC" w:rsidRPr="00A576A0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rt-tom“</w:t>
            </w:r>
            <w:proofErr w:type="spellEnd"/>
          </w:p>
        </w:tc>
        <w:tc>
          <w:tcPr>
            <w:tcW w:w="1134" w:type="dxa"/>
            <w:vAlign w:val="center"/>
          </w:tcPr>
          <w:p w:rsidR="00BC72EC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7,00</w:t>
            </w:r>
          </w:p>
        </w:tc>
        <w:tc>
          <w:tcPr>
            <w:tcW w:w="1134" w:type="dxa"/>
            <w:vAlign w:val="center"/>
          </w:tcPr>
          <w:p w:rsidR="0012265A" w:rsidRDefault="0012265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C72EC" w:rsidRPr="00A576A0" w:rsidRDefault="00BC72EC" w:rsidP="0091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72EC" w:rsidRDefault="0048390D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Art-tom“</w:t>
            </w:r>
            <w:proofErr w:type="spellEnd"/>
          </w:p>
        </w:tc>
        <w:tc>
          <w:tcPr>
            <w:tcW w:w="1134" w:type="dxa"/>
            <w:vAlign w:val="center"/>
          </w:tcPr>
          <w:p w:rsidR="00BC72EC" w:rsidRDefault="00B507F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7,00</w:t>
            </w:r>
          </w:p>
        </w:tc>
        <w:tc>
          <w:tcPr>
            <w:tcW w:w="1559" w:type="dxa"/>
            <w:vAlign w:val="center"/>
          </w:tcPr>
          <w:p w:rsidR="00BC72EC" w:rsidRDefault="0048390D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2</w:t>
            </w:r>
          </w:p>
        </w:tc>
        <w:tc>
          <w:tcPr>
            <w:tcW w:w="1417" w:type="dxa"/>
            <w:vAlign w:val="center"/>
          </w:tcPr>
          <w:p w:rsidR="00B507FA" w:rsidRDefault="00B507FA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gdymo priemonės</w:t>
            </w:r>
          </w:p>
        </w:tc>
        <w:tc>
          <w:tcPr>
            <w:tcW w:w="1561" w:type="dxa"/>
            <w:vAlign w:val="center"/>
          </w:tcPr>
          <w:p w:rsidR="00B507FA" w:rsidRPr="00A576A0" w:rsidRDefault="00B507F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B507FA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Orb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B507FA" w:rsidP="000606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Orb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B507F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3</w:t>
            </w:r>
          </w:p>
        </w:tc>
        <w:tc>
          <w:tcPr>
            <w:tcW w:w="1417" w:type="dxa"/>
            <w:vAlign w:val="center"/>
          </w:tcPr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anceliarinės</w:t>
            </w:r>
          </w:p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iemonės</w:t>
            </w:r>
          </w:p>
        </w:tc>
        <w:tc>
          <w:tcPr>
            <w:tcW w:w="1561" w:type="dxa"/>
            <w:vAlign w:val="center"/>
          </w:tcPr>
          <w:p w:rsidR="00B507FA" w:rsidRPr="00A576A0" w:rsidRDefault="00B507F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B507FA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,12</w:t>
            </w:r>
          </w:p>
        </w:tc>
        <w:tc>
          <w:tcPr>
            <w:tcW w:w="1134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B507FA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Į„Buhalter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B507F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,12</w:t>
            </w:r>
          </w:p>
        </w:tc>
        <w:tc>
          <w:tcPr>
            <w:tcW w:w="155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4</w:t>
            </w:r>
          </w:p>
        </w:tc>
        <w:tc>
          <w:tcPr>
            <w:tcW w:w="1417" w:type="dxa"/>
            <w:vAlign w:val="center"/>
          </w:tcPr>
          <w:p w:rsidR="00B507FA" w:rsidRDefault="00B507FA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Žaislai</w:t>
            </w:r>
          </w:p>
        </w:tc>
        <w:tc>
          <w:tcPr>
            <w:tcW w:w="1561" w:type="dxa"/>
            <w:vAlign w:val="center"/>
          </w:tcPr>
          <w:p w:rsidR="00B507FA" w:rsidRPr="00A576A0" w:rsidRDefault="00B507F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5,56</w:t>
            </w:r>
          </w:p>
        </w:tc>
        <w:tc>
          <w:tcPr>
            <w:tcW w:w="1134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507FA" w:rsidRDefault="00B507F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5,56</w:t>
            </w:r>
          </w:p>
        </w:tc>
        <w:tc>
          <w:tcPr>
            <w:tcW w:w="155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25</w:t>
            </w:r>
          </w:p>
        </w:tc>
        <w:tc>
          <w:tcPr>
            <w:tcW w:w="1417" w:type="dxa"/>
            <w:vAlign w:val="center"/>
          </w:tcPr>
          <w:p w:rsidR="00B507FA" w:rsidRDefault="00B507FA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bkėjų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riežiūra</w:t>
            </w:r>
          </w:p>
        </w:tc>
        <w:tc>
          <w:tcPr>
            <w:tcW w:w="1561" w:type="dxa"/>
            <w:vAlign w:val="center"/>
          </w:tcPr>
          <w:p w:rsidR="00B507FA" w:rsidRPr="00A576A0" w:rsidRDefault="00B507F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B507FA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Dezinf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,48</w:t>
            </w:r>
          </w:p>
        </w:tc>
        <w:tc>
          <w:tcPr>
            <w:tcW w:w="1134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B507FA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Dezinf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B507F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,48</w:t>
            </w:r>
          </w:p>
        </w:tc>
        <w:tc>
          <w:tcPr>
            <w:tcW w:w="155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6</w:t>
            </w:r>
          </w:p>
        </w:tc>
        <w:tc>
          <w:tcPr>
            <w:tcW w:w="1417" w:type="dxa"/>
            <w:vAlign w:val="center"/>
          </w:tcPr>
          <w:p w:rsidR="00B507FA" w:rsidRDefault="00B507FA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Šildymo sistemos priežiūra</w:t>
            </w:r>
          </w:p>
        </w:tc>
        <w:tc>
          <w:tcPr>
            <w:tcW w:w="1561" w:type="dxa"/>
            <w:vAlign w:val="center"/>
          </w:tcPr>
          <w:p w:rsidR="00B507FA" w:rsidRPr="00A576A0" w:rsidRDefault="00B507F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B507FA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5,00</w:t>
            </w:r>
          </w:p>
        </w:tc>
        <w:tc>
          <w:tcPr>
            <w:tcW w:w="1134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B507FA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B507F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5,00</w:t>
            </w:r>
          </w:p>
        </w:tc>
        <w:tc>
          <w:tcPr>
            <w:tcW w:w="155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B507FA" w:rsidRDefault="00B507FA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Elektros ūkio techninė priežiūra</w:t>
            </w:r>
          </w:p>
        </w:tc>
        <w:tc>
          <w:tcPr>
            <w:tcW w:w="1561" w:type="dxa"/>
            <w:vAlign w:val="center"/>
          </w:tcPr>
          <w:p w:rsidR="00B507FA" w:rsidRPr="00A576A0" w:rsidRDefault="00B507F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B507FA" w:rsidP="006B1FE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EDS Projektai“</w:t>
            </w:r>
          </w:p>
        </w:tc>
        <w:tc>
          <w:tcPr>
            <w:tcW w:w="1134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0,00</w:t>
            </w:r>
          </w:p>
        </w:tc>
        <w:tc>
          <w:tcPr>
            <w:tcW w:w="1134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B507FA" w:rsidP="000606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„EDS Projektai“</w:t>
            </w:r>
          </w:p>
        </w:tc>
        <w:tc>
          <w:tcPr>
            <w:tcW w:w="1134" w:type="dxa"/>
            <w:vAlign w:val="center"/>
          </w:tcPr>
          <w:p w:rsidR="00B507FA" w:rsidRDefault="00B507F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0,00</w:t>
            </w:r>
          </w:p>
        </w:tc>
        <w:tc>
          <w:tcPr>
            <w:tcW w:w="155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8</w:t>
            </w:r>
          </w:p>
        </w:tc>
        <w:tc>
          <w:tcPr>
            <w:tcW w:w="1417" w:type="dxa"/>
            <w:vAlign w:val="center"/>
          </w:tcPr>
          <w:p w:rsidR="00B507FA" w:rsidRDefault="00B507FA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Žaislai</w:t>
            </w:r>
          </w:p>
        </w:tc>
        <w:tc>
          <w:tcPr>
            <w:tcW w:w="1561" w:type="dxa"/>
            <w:vAlign w:val="center"/>
          </w:tcPr>
          <w:p w:rsidR="00B507FA" w:rsidRPr="00A576A0" w:rsidRDefault="00B507FA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1,21</w:t>
            </w:r>
          </w:p>
        </w:tc>
        <w:tc>
          <w:tcPr>
            <w:tcW w:w="1134" w:type="dxa"/>
            <w:vAlign w:val="center"/>
          </w:tcPr>
          <w:p w:rsidR="00B507FA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1226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B507FA" w:rsidRDefault="00B507FA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B507FA" w:rsidRDefault="00B507FA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1,21</w:t>
            </w:r>
          </w:p>
        </w:tc>
        <w:tc>
          <w:tcPr>
            <w:tcW w:w="1559" w:type="dxa"/>
            <w:vAlign w:val="center"/>
          </w:tcPr>
          <w:p w:rsidR="00B507FA" w:rsidRDefault="00B507FA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9</w:t>
            </w:r>
          </w:p>
        </w:tc>
        <w:tc>
          <w:tcPr>
            <w:tcW w:w="1417" w:type="dxa"/>
            <w:vAlign w:val="center"/>
          </w:tcPr>
          <w:p w:rsidR="00B507FA" w:rsidRDefault="00DA64C9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</w:p>
        </w:tc>
        <w:tc>
          <w:tcPr>
            <w:tcW w:w="1561" w:type="dxa"/>
            <w:vAlign w:val="center"/>
          </w:tcPr>
          <w:p w:rsidR="00B507FA" w:rsidRPr="00A576A0" w:rsidRDefault="00DA64C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6,04</w:t>
            </w:r>
          </w:p>
        </w:tc>
        <w:tc>
          <w:tcPr>
            <w:tcW w:w="1134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DA64C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6,04</w:t>
            </w:r>
          </w:p>
        </w:tc>
        <w:tc>
          <w:tcPr>
            <w:tcW w:w="155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B507FA" w:rsidRDefault="00DA64C9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Bendro WC remonto darbai</w:t>
            </w:r>
          </w:p>
        </w:tc>
        <w:tc>
          <w:tcPr>
            <w:tcW w:w="1561" w:type="dxa"/>
            <w:vAlign w:val="center"/>
          </w:tcPr>
          <w:p w:rsidR="00B507FA" w:rsidRPr="00A576A0" w:rsidRDefault="00DA64C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41,29</w:t>
            </w:r>
          </w:p>
        </w:tc>
        <w:tc>
          <w:tcPr>
            <w:tcW w:w="1134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DA64C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41,29</w:t>
            </w:r>
          </w:p>
        </w:tc>
        <w:tc>
          <w:tcPr>
            <w:tcW w:w="155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31</w:t>
            </w:r>
          </w:p>
        </w:tc>
        <w:tc>
          <w:tcPr>
            <w:tcW w:w="1417" w:type="dxa"/>
            <w:vAlign w:val="center"/>
          </w:tcPr>
          <w:p w:rsidR="00B507FA" w:rsidRDefault="00DA64C9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ienyno „Mūsų darželis“ aptarnavimas</w:t>
            </w:r>
          </w:p>
        </w:tc>
        <w:tc>
          <w:tcPr>
            <w:tcW w:w="1561" w:type="dxa"/>
            <w:vAlign w:val="center"/>
          </w:tcPr>
          <w:p w:rsidR="00B507FA" w:rsidRPr="00A576A0" w:rsidRDefault="00DA64C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DA64C9" w:rsidP="00DA64C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B„Kompiuterizuoti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prendimai “</w:t>
            </w:r>
          </w:p>
        </w:tc>
        <w:tc>
          <w:tcPr>
            <w:tcW w:w="1134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,96</w:t>
            </w:r>
          </w:p>
        </w:tc>
        <w:tc>
          <w:tcPr>
            <w:tcW w:w="1134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B„Kompiuterizuoti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prendimai “</w:t>
            </w:r>
          </w:p>
        </w:tc>
        <w:tc>
          <w:tcPr>
            <w:tcW w:w="1134" w:type="dxa"/>
            <w:vAlign w:val="center"/>
          </w:tcPr>
          <w:p w:rsidR="00B507FA" w:rsidRDefault="00DA64C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,96</w:t>
            </w:r>
          </w:p>
        </w:tc>
        <w:tc>
          <w:tcPr>
            <w:tcW w:w="155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2</w:t>
            </w:r>
          </w:p>
        </w:tc>
        <w:tc>
          <w:tcPr>
            <w:tcW w:w="1417" w:type="dxa"/>
            <w:vAlign w:val="center"/>
          </w:tcPr>
          <w:p w:rsidR="00B507FA" w:rsidRDefault="00DA64C9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Mediniai skydai</w:t>
            </w:r>
          </w:p>
        </w:tc>
        <w:tc>
          <w:tcPr>
            <w:tcW w:w="1561" w:type="dxa"/>
            <w:vAlign w:val="center"/>
          </w:tcPr>
          <w:p w:rsidR="00B507FA" w:rsidRPr="00A576A0" w:rsidRDefault="00DA64C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auč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2,14</w:t>
            </w:r>
          </w:p>
        </w:tc>
        <w:tc>
          <w:tcPr>
            <w:tcW w:w="1134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auč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DA64C9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2,14</w:t>
            </w:r>
          </w:p>
        </w:tc>
        <w:tc>
          <w:tcPr>
            <w:tcW w:w="155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507FA" w:rsidRPr="00A576A0" w:rsidTr="00DE746C">
        <w:trPr>
          <w:trHeight w:val="925"/>
        </w:trPr>
        <w:tc>
          <w:tcPr>
            <w:tcW w:w="70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3</w:t>
            </w:r>
          </w:p>
        </w:tc>
        <w:tc>
          <w:tcPr>
            <w:tcW w:w="1417" w:type="dxa"/>
            <w:vAlign w:val="center"/>
          </w:tcPr>
          <w:p w:rsidR="00B507FA" w:rsidRDefault="00DA64C9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eminaras</w:t>
            </w:r>
          </w:p>
        </w:tc>
        <w:tc>
          <w:tcPr>
            <w:tcW w:w="1561" w:type="dxa"/>
            <w:vAlign w:val="center"/>
          </w:tcPr>
          <w:p w:rsidR="00B507FA" w:rsidRPr="00A576A0" w:rsidRDefault="00DA64C9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B507FA" w:rsidRPr="00A576A0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KPKC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auč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,00</w:t>
            </w:r>
          </w:p>
        </w:tc>
        <w:tc>
          <w:tcPr>
            <w:tcW w:w="1134" w:type="dxa"/>
            <w:vAlign w:val="center"/>
          </w:tcPr>
          <w:p w:rsidR="00DA64C9" w:rsidRDefault="00DA64C9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B507FA" w:rsidRPr="00A576A0" w:rsidRDefault="00B507FA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7FA" w:rsidRDefault="00DA64C9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Lauč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B507FA" w:rsidRDefault="006B205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,00</w:t>
            </w:r>
          </w:p>
        </w:tc>
        <w:tc>
          <w:tcPr>
            <w:tcW w:w="1559" w:type="dxa"/>
            <w:vAlign w:val="center"/>
          </w:tcPr>
          <w:p w:rsidR="00B507FA" w:rsidRDefault="00DA64C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F5AE3" w:rsidRPr="00A576A0" w:rsidTr="00DE746C">
        <w:trPr>
          <w:trHeight w:val="925"/>
        </w:trPr>
        <w:tc>
          <w:tcPr>
            <w:tcW w:w="709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4</w:t>
            </w:r>
          </w:p>
        </w:tc>
        <w:tc>
          <w:tcPr>
            <w:tcW w:w="1417" w:type="dxa"/>
            <w:vAlign w:val="center"/>
          </w:tcPr>
          <w:p w:rsidR="005F5AE3" w:rsidRDefault="005F5AE3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aulutės“gr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 Pakabinamos lubos</w:t>
            </w:r>
          </w:p>
        </w:tc>
        <w:tc>
          <w:tcPr>
            <w:tcW w:w="1561" w:type="dxa"/>
            <w:vAlign w:val="center"/>
          </w:tcPr>
          <w:p w:rsidR="005F5AE3" w:rsidRPr="00A576A0" w:rsidRDefault="005F5AE3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5F5AE3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5F5AE3" w:rsidRPr="00A576A0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5F5AE3" w:rsidRDefault="005F5AE3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aids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7,39</w:t>
            </w:r>
          </w:p>
        </w:tc>
        <w:tc>
          <w:tcPr>
            <w:tcW w:w="1134" w:type="dxa"/>
            <w:vAlign w:val="center"/>
          </w:tcPr>
          <w:p w:rsidR="005F5AE3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5F5AE3" w:rsidRPr="00A576A0" w:rsidRDefault="005F5AE3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F5AE3" w:rsidRDefault="005F5AE3" w:rsidP="000606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aids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5F5AE3" w:rsidRDefault="005F5AE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7,39</w:t>
            </w:r>
          </w:p>
        </w:tc>
        <w:tc>
          <w:tcPr>
            <w:tcW w:w="1559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F5AE3" w:rsidRPr="00A576A0" w:rsidTr="00DE746C">
        <w:trPr>
          <w:trHeight w:val="925"/>
        </w:trPr>
        <w:tc>
          <w:tcPr>
            <w:tcW w:w="709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5</w:t>
            </w:r>
          </w:p>
        </w:tc>
        <w:tc>
          <w:tcPr>
            <w:tcW w:w="1417" w:type="dxa"/>
            <w:vAlign w:val="center"/>
          </w:tcPr>
          <w:p w:rsidR="005F5AE3" w:rsidRDefault="005F5AE3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rekės</w:t>
            </w:r>
          </w:p>
        </w:tc>
        <w:tc>
          <w:tcPr>
            <w:tcW w:w="1561" w:type="dxa"/>
            <w:vAlign w:val="center"/>
          </w:tcPr>
          <w:p w:rsidR="005F5AE3" w:rsidRPr="00A576A0" w:rsidRDefault="005F5AE3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5F5AE3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5F5AE3" w:rsidRPr="00A576A0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5F5AE3" w:rsidRDefault="005F5AE3" w:rsidP="005F5AE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5F5AE3" w:rsidRDefault="005F5AE3" w:rsidP="005F5AE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0,64</w:t>
            </w:r>
          </w:p>
        </w:tc>
        <w:tc>
          <w:tcPr>
            <w:tcW w:w="1134" w:type="dxa"/>
            <w:vAlign w:val="center"/>
          </w:tcPr>
          <w:p w:rsidR="005F5AE3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5F5AE3" w:rsidRPr="00A576A0" w:rsidRDefault="005F5AE3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F5AE3" w:rsidRDefault="005F5AE3" w:rsidP="005F5AE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</w:t>
            </w:r>
          </w:p>
          <w:p w:rsidR="005F5AE3" w:rsidRDefault="005F5AE3" w:rsidP="005F5AE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rekybos centras</w:t>
            </w:r>
          </w:p>
        </w:tc>
        <w:tc>
          <w:tcPr>
            <w:tcW w:w="1134" w:type="dxa"/>
            <w:vAlign w:val="center"/>
          </w:tcPr>
          <w:p w:rsidR="005F5AE3" w:rsidRDefault="005F5AE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0,64</w:t>
            </w:r>
          </w:p>
        </w:tc>
        <w:tc>
          <w:tcPr>
            <w:tcW w:w="1559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F5AE3" w:rsidRPr="00A576A0" w:rsidTr="00DE746C">
        <w:trPr>
          <w:trHeight w:val="925"/>
        </w:trPr>
        <w:tc>
          <w:tcPr>
            <w:tcW w:w="709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:rsidR="005F5AE3" w:rsidRDefault="005F5AE3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nternetinės svetainės talpinimo priežiūra ir paslaugas</w:t>
            </w:r>
          </w:p>
        </w:tc>
        <w:tc>
          <w:tcPr>
            <w:tcW w:w="1561" w:type="dxa"/>
            <w:vAlign w:val="center"/>
          </w:tcPr>
          <w:p w:rsidR="005F5AE3" w:rsidRPr="00A576A0" w:rsidRDefault="005F5AE3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5F5AE3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5F5AE3" w:rsidRPr="00A576A0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5F5AE3" w:rsidRDefault="005F5AE3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ISTĖ CHILMAN(individuali veikla)</w:t>
            </w:r>
          </w:p>
        </w:tc>
        <w:tc>
          <w:tcPr>
            <w:tcW w:w="1134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,00</w:t>
            </w:r>
          </w:p>
        </w:tc>
        <w:tc>
          <w:tcPr>
            <w:tcW w:w="1134" w:type="dxa"/>
            <w:vAlign w:val="center"/>
          </w:tcPr>
          <w:p w:rsidR="005F5AE3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5F5AE3" w:rsidRPr="00A576A0" w:rsidRDefault="005F5AE3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F5AE3" w:rsidRDefault="005F5AE3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ISTĖ CHILMAN(individuali veikla)</w:t>
            </w:r>
          </w:p>
        </w:tc>
        <w:tc>
          <w:tcPr>
            <w:tcW w:w="1134" w:type="dxa"/>
            <w:vAlign w:val="center"/>
          </w:tcPr>
          <w:p w:rsidR="005F5AE3" w:rsidRDefault="005F5AE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,00</w:t>
            </w:r>
          </w:p>
        </w:tc>
        <w:tc>
          <w:tcPr>
            <w:tcW w:w="1559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F5AE3" w:rsidRPr="00A576A0" w:rsidTr="00DE746C">
        <w:trPr>
          <w:trHeight w:val="925"/>
        </w:trPr>
        <w:tc>
          <w:tcPr>
            <w:tcW w:w="709" w:type="dxa"/>
            <w:vAlign w:val="center"/>
          </w:tcPr>
          <w:p w:rsidR="005F5AE3" w:rsidRDefault="005F5AE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37</w:t>
            </w:r>
          </w:p>
        </w:tc>
        <w:tc>
          <w:tcPr>
            <w:tcW w:w="1417" w:type="dxa"/>
            <w:vAlign w:val="center"/>
          </w:tcPr>
          <w:p w:rsidR="005F5AE3" w:rsidRDefault="006B205C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pauda</w:t>
            </w:r>
          </w:p>
        </w:tc>
        <w:tc>
          <w:tcPr>
            <w:tcW w:w="1561" w:type="dxa"/>
            <w:vAlign w:val="center"/>
          </w:tcPr>
          <w:p w:rsidR="005F5AE3" w:rsidRPr="00A576A0" w:rsidRDefault="005F5AE3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5F5AE3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5F5AE3" w:rsidRPr="00A576A0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5F5AE3" w:rsidRDefault="006B205C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„Lietuv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štas“</w:t>
            </w:r>
          </w:p>
        </w:tc>
        <w:tc>
          <w:tcPr>
            <w:tcW w:w="1134" w:type="dxa"/>
            <w:vAlign w:val="center"/>
          </w:tcPr>
          <w:p w:rsidR="005F5AE3" w:rsidRDefault="006B205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5,97</w:t>
            </w:r>
          </w:p>
        </w:tc>
        <w:tc>
          <w:tcPr>
            <w:tcW w:w="1134" w:type="dxa"/>
            <w:vAlign w:val="center"/>
          </w:tcPr>
          <w:p w:rsidR="005F5AE3" w:rsidRDefault="005F5AE3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5F5AE3" w:rsidRPr="00A576A0" w:rsidRDefault="005F5AE3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5AE3" w:rsidRDefault="006B205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F5AE3" w:rsidRDefault="006B205C" w:rsidP="00B507F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„Lietuv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štas“</w:t>
            </w:r>
          </w:p>
        </w:tc>
        <w:tc>
          <w:tcPr>
            <w:tcW w:w="1134" w:type="dxa"/>
            <w:vAlign w:val="center"/>
          </w:tcPr>
          <w:p w:rsidR="005F5AE3" w:rsidRDefault="006B205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5,97</w:t>
            </w:r>
          </w:p>
        </w:tc>
        <w:tc>
          <w:tcPr>
            <w:tcW w:w="1559" w:type="dxa"/>
            <w:vAlign w:val="center"/>
          </w:tcPr>
          <w:p w:rsidR="005F5AE3" w:rsidRDefault="006B205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205C" w:rsidRPr="00A576A0" w:rsidTr="00DE746C">
        <w:trPr>
          <w:trHeight w:val="925"/>
        </w:trPr>
        <w:tc>
          <w:tcPr>
            <w:tcW w:w="709" w:type="dxa"/>
            <w:vAlign w:val="center"/>
          </w:tcPr>
          <w:p w:rsidR="006B205C" w:rsidRDefault="006B205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8</w:t>
            </w:r>
          </w:p>
        </w:tc>
        <w:tc>
          <w:tcPr>
            <w:tcW w:w="1417" w:type="dxa"/>
            <w:vAlign w:val="center"/>
          </w:tcPr>
          <w:p w:rsidR="006B205C" w:rsidRDefault="006B205C" w:rsidP="009103F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Bendro WC santechnika</w:t>
            </w:r>
          </w:p>
        </w:tc>
        <w:tc>
          <w:tcPr>
            <w:tcW w:w="1561" w:type="dxa"/>
            <w:vAlign w:val="center"/>
          </w:tcPr>
          <w:p w:rsidR="006B205C" w:rsidRPr="00A576A0" w:rsidRDefault="006B205C" w:rsidP="00DB55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2835" w:type="dxa"/>
            <w:vAlign w:val="center"/>
          </w:tcPr>
          <w:p w:rsidR="006B205C" w:rsidRDefault="006B205C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Bendra panašių pirkimų vertė neviršija 200 000 Lt be PVM. Pirkimas vykdomas vadovaujantis Lietuvos Respublikos viešųjų pirkimų įstatymo  2 str. 15 d. 1 p. ir supaprastintų v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ešųjų </w:t>
            </w:r>
          </w:p>
          <w:p w:rsidR="006B205C" w:rsidRPr="00A576A0" w:rsidRDefault="006B205C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pirkimų taisyklių 53.2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. nuostatomis</w:t>
            </w:r>
            <w:r>
              <w:rPr>
                <w:rFonts w:ascii="Times New Roman" w:hAnsi="Times New Roman"/>
                <w:sz w:val="18"/>
                <w:szCs w:val="24"/>
              </w:rPr>
              <w:t>16,</w:t>
            </w:r>
          </w:p>
        </w:tc>
        <w:tc>
          <w:tcPr>
            <w:tcW w:w="1275" w:type="dxa"/>
            <w:vAlign w:val="center"/>
          </w:tcPr>
          <w:p w:rsidR="006B205C" w:rsidRDefault="006B205C" w:rsidP="000606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B205C" w:rsidRDefault="006B205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67,90</w:t>
            </w:r>
          </w:p>
        </w:tc>
        <w:tc>
          <w:tcPr>
            <w:tcW w:w="1134" w:type="dxa"/>
            <w:vAlign w:val="center"/>
          </w:tcPr>
          <w:p w:rsidR="006B205C" w:rsidRDefault="006B205C" w:rsidP="00DA6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6B205C" w:rsidRPr="00A576A0" w:rsidRDefault="006B205C" w:rsidP="00B50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205C" w:rsidRDefault="006B205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205C" w:rsidRDefault="006B205C" w:rsidP="000606B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UAB„Versl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:rsidR="006B205C" w:rsidRDefault="006B205C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67,90</w:t>
            </w:r>
          </w:p>
        </w:tc>
        <w:tc>
          <w:tcPr>
            <w:tcW w:w="1559" w:type="dxa"/>
            <w:vAlign w:val="center"/>
          </w:tcPr>
          <w:p w:rsidR="006B205C" w:rsidRDefault="006B205C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4B63B6" w:rsidRPr="006510F6" w:rsidRDefault="004B63B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B63B6" w:rsidRPr="006510F6" w:rsidSect="004C6CFE">
      <w:pgSz w:w="16840" w:h="11907" w:orient="landscape" w:code="9"/>
      <w:pgMar w:top="1276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907A59"/>
    <w:rsid w:val="000136EA"/>
    <w:rsid w:val="00020A1E"/>
    <w:rsid w:val="00033349"/>
    <w:rsid w:val="0006481E"/>
    <w:rsid w:val="000663F3"/>
    <w:rsid w:val="00085B79"/>
    <w:rsid w:val="000A33BF"/>
    <w:rsid w:val="000A4410"/>
    <w:rsid w:val="000C6B61"/>
    <w:rsid w:val="000E44F1"/>
    <w:rsid w:val="0012265A"/>
    <w:rsid w:val="0015053A"/>
    <w:rsid w:val="00153BFA"/>
    <w:rsid w:val="0019387E"/>
    <w:rsid w:val="001B7F83"/>
    <w:rsid w:val="001E512F"/>
    <w:rsid w:val="0021186F"/>
    <w:rsid w:val="00215E95"/>
    <w:rsid w:val="00232CC8"/>
    <w:rsid w:val="00245039"/>
    <w:rsid w:val="00291896"/>
    <w:rsid w:val="00296C2B"/>
    <w:rsid w:val="002C373F"/>
    <w:rsid w:val="003013B0"/>
    <w:rsid w:val="00317E41"/>
    <w:rsid w:val="00330ED0"/>
    <w:rsid w:val="00344C1C"/>
    <w:rsid w:val="003639CC"/>
    <w:rsid w:val="003F0494"/>
    <w:rsid w:val="00471F08"/>
    <w:rsid w:val="00477418"/>
    <w:rsid w:val="00477E5A"/>
    <w:rsid w:val="0048390D"/>
    <w:rsid w:val="004B4081"/>
    <w:rsid w:val="004B5F23"/>
    <w:rsid w:val="004B63B6"/>
    <w:rsid w:val="004C6CFE"/>
    <w:rsid w:val="00516132"/>
    <w:rsid w:val="00530735"/>
    <w:rsid w:val="0057043A"/>
    <w:rsid w:val="005938BA"/>
    <w:rsid w:val="005F5AE3"/>
    <w:rsid w:val="006140EA"/>
    <w:rsid w:val="00640788"/>
    <w:rsid w:val="00641D3D"/>
    <w:rsid w:val="006510F6"/>
    <w:rsid w:val="00670BF5"/>
    <w:rsid w:val="006B1FE4"/>
    <w:rsid w:val="006B205C"/>
    <w:rsid w:val="006B6600"/>
    <w:rsid w:val="00715C2D"/>
    <w:rsid w:val="00752268"/>
    <w:rsid w:val="00775977"/>
    <w:rsid w:val="00791D4C"/>
    <w:rsid w:val="007E6756"/>
    <w:rsid w:val="007F3782"/>
    <w:rsid w:val="00814B48"/>
    <w:rsid w:val="00830AC8"/>
    <w:rsid w:val="0083330E"/>
    <w:rsid w:val="00867A87"/>
    <w:rsid w:val="00893232"/>
    <w:rsid w:val="008D17D1"/>
    <w:rsid w:val="008D3681"/>
    <w:rsid w:val="008E09AC"/>
    <w:rsid w:val="008E2329"/>
    <w:rsid w:val="008F6B6D"/>
    <w:rsid w:val="00907A59"/>
    <w:rsid w:val="009103FD"/>
    <w:rsid w:val="009126D7"/>
    <w:rsid w:val="00921101"/>
    <w:rsid w:val="00921E41"/>
    <w:rsid w:val="0093770B"/>
    <w:rsid w:val="00951D0C"/>
    <w:rsid w:val="00966FC6"/>
    <w:rsid w:val="009C4148"/>
    <w:rsid w:val="009D6869"/>
    <w:rsid w:val="009E1FEC"/>
    <w:rsid w:val="00A06869"/>
    <w:rsid w:val="00A13714"/>
    <w:rsid w:val="00A51979"/>
    <w:rsid w:val="00A576A0"/>
    <w:rsid w:val="00A64373"/>
    <w:rsid w:val="00A67C47"/>
    <w:rsid w:val="00A74194"/>
    <w:rsid w:val="00A76DE7"/>
    <w:rsid w:val="00A95CF6"/>
    <w:rsid w:val="00AB1DEA"/>
    <w:rsid w:val="00B22E88"/>
    <w:rsid w:val="00B507FA"/>
    <w:rsid w:val="00B675CC"/>
    <w:rsid w:val="00B84771"/>
    <w:rsid w:val="00BA5147"/>
    <w:rsid w:val="00BB21F5"/>
    <w:rsid w:val="00BC72EC"/>
    <w:rsid w:val="00BD4D63"/>
    <w:rsid w:val="00C04618"/>
    <w:rsid w:val="00C0498B"/>
    <w:rsid w:val="00C07934"/>
    <w:rsid w:val="00C656BB"/>
    <w:rsid w:val="00C8025C"/>
    <w:rsid w:val="00C82E84"/>
    <w:rsid w:val="00C843AD"/>
    <w:rsid w:val="00C94FA8"/>
    <w:rsid w:val="00D33736"/>
    <w:rsid w:val="00D50929"/>
    <w:rsid w:val="00D62BBA"/>
    <w:rsid w:val="00D9780D"/>
    <w:rsid w:val="00DA64C9"/>
    <w:rsid w:val="00DB5585"/>
    <w:rsid w:val="00DB5D87"/>
    <w:rsid w:val="00DC51D8"/>
    <w:rsid w:val="00DE746C"/>
    <w:rsid w:val="00DF4589"/>
    <w:rsid w:val="00E06F7C"/>
    <w:rsid w:val="00E2127D"/>
    <w:rsid w:val="00E82675"/>
    <w:rsid w:val="00E8315E"/>
    <w:rsid w:val="00E85706"/>
    <w:rsid w:val="00E915A7"/>
    <w:rsid w:val="00ED5DB7"/>
    <w:rsid w:val="00EE12E4"/>
    <w:rsid w:val="00EE566C"/>
    <w:rsid w:val="00F04F62"/>
    <w:rsid w:val="00F11B7D"/>
    <w:rsid w:val="00F67B11"/>
    <w:rsid w:val="00FA2EAE"/>
    <w:rsid w:val="00FC1AFD"/>
    <w:rsid w:val="00FF19B0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Betarp">
    <w:name w:val="No Spacing"/>
    <w:uiPriority w:val="1"/>
    <w:qFormat/>
    <w:rsid w:val="009C4148"/>
    <w:rPr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Betarp">
    <w:name w:val="No Spacing"/>
    <w:uiPriority w:val="1"/>
    <w:qFormat/>
    <w:rsid w:val="009C4148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D923-665A-4FBB-A013-44289FA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4</Pages>
  <Words>32242</Words>
  <Characters>18379</Characters>
  <Application>Microsoft Office Word</Application>
  <DocSecurity>0</DocSecurity>
  <Lines>153</Lines>
  <Paragraphs>10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PC</cp:lastModifiedBy>
  <cp:revision>19</cp:revision>
  <cp:lastPrinted>2014-05-26T11:21:00Z</cp:lastPrinted>
  <dcterms:created xsi:type="dcterms:W3CDTF">2015-03-04T13:02:00Z</dcterms:created>
  <dcterms:modified xsi:type="dcterms:W3CDTF">2016-01-15T09:21:00Z</dcterms:modified>
</cp:coreProperties>
</file>